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3EE0A204"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885EAE">
        <w:rPr>
          <w:rFonts w:asciiTheme="minorHAnsi" w:hAnsiTheme="minorHAnsi"/>
          <w:b/>
          <w:bCs/>
          <w:sz w:val="28"/>
          <w:szCs w:val="28"/>
          <w:lang w:val="fr-CA"/>
        </w:rPr>
        <w:t xml:space="preserve"> 04</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w:pict>
                    <v:group w14:anchorId="3B75A572"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US" w:eastAsia="en-US"/>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0D68ABBE" w14:textId="6A49404C" w:rsidR="0049476C"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6831156" w:history="1">
            <w:r w:rsidR="0049476C" w:rsidRPr="001272FD">
              <w:rPr>
                <w:rStyle w:val="Hyperlink"/>
                <w:noProof/>
              </w:rPr>
              <w:t>I – Description du problème</w:t>
            </w:r>
            <w:r w:rsidR="0049476C">
              <w:rPr>
                <w:noProof/>
                <w:webHidden/>
              </w:rPr>
              <w:tab/>
            </w:r>
            <w:r w:rsidR="0049476C">
              <w:rPr>
                <w:noProof/>
                <w:webHidden/>
              </w:rPr>
              <w:fldChar w:fldCharType="begin"/>
            </w:r>
            <w:r w:rsidR="0049476C">
              <w:rPr>
                <w:noProof/>
                <w:webHidden/>
              </w:rPr>
              <w:instrText xml:space="preserve"> PAGEREF _Toc436831156 \h </w:instrText>
            </w:r>
            <w:r w:rsidR="0049476C">
              <w:rPr>
                <w:noProof/>
                <w:webHidden/>
              </w:rPr>
            </w:r>
            <w:r w:rsidR="0049476C">
              <w:rPr>
                <w:noProof/>
                <w:webHidden/>
              </w:rPr>
              <w:fldChar w:fldCharType="separate"/>
            </w:r>
            <w:r w:rsidR="00A50F5E">
              <w:rPr>
                <w:noProof/>
                <w:webHidden/>
              </w:rPr>
              <w:t>2</w:t>
            </w:r>
            <w:r w:rsidR="0049476C">
              <w:rPr>
                <w:noProof/>
                <w:webHidden/>
              </w:rPr>
              <w:fldChar w:fldCharType="end"/>
            </w:r>
          </w:hyperlink>
        </w:p>
        <w:p w14:paraId="039142F6" w14:textId="706EBCE3" w:rsidR="0049476C" w:rsidRDefault="00DF15C1">
          <w:pPr>
            <w:pStyle w:val="TOC1"/>
            <w:tabs>
              <w:tab w:val="right" w:leader="dot" w:pos="9350"/>
            </w:tabs>
            <w:rPr>
              <w:rFonts w:eastAsiaTheme="minorEastAsia" w:cstheme="minorBidi"/>
              <w:noProof/>
              <w:sz w:val="22"/>
              <w:szCs w:val="22"/>
              <w:lang w:val="en-US" w:eastAsia="en-US"/>
            </w:rPr>
          </w:pPr>
          <w:hyperlink w:anchor="_Toc436831157" w:history="1">
            <w:r w:rsidR="0049476C" w:rsidRPr="001272FD">
              <w:rPr>
                <w:rStyle w:val="Hyperlink"/>
                <w:noProof/>
              </w:rPr>
              <w:t>II – Équations importantes</w:t>
            </w:r>
            <w:r w:rsidR="0049476C">
              <w:rPr>
                <w:noProof/>
                <w:webHidden/>
              </w:rPr>
              <w:tab/>
            </w:r>
            <w:r w:rsidR="0049476C">
              <w:rPr>
                <w:noProof/>
                <w:webHidden/>
              </w:rPr>
              <w:fldChar w:fldCharType="begin"/>
            </w:r>
            <w:r w:rsidR="0049476C">
              <w:rPr>
                <w:noProof/>
                <w:webHidden/>
              </w:rPr>
              <w:instrText xml:space="preserve"> PAGEREF _Toc436831157 \h </w:instrText>
            </w:r>
            <w:r w:rsidR="0049476C">
              <w:rPr>
                <w:noProof/>
                <w:webHidden/>
              </w:rPr>
            </w:r>
            <w:r w:rsidR="0049476C">
              <w:rPr>
                <w:noProof/>
                <w:webHidden/>
              </w:rPr>
              <w:fldChar w:fldCharType="separate"/>
            </w:r>
            <w:r w:rsidR="00A50F5E">
              <w:rPr>
                <w:noProof/>
                <w:webHidden/>
              </w:rPr>
              <w:t>3</w:t>
            </w:r>
            <w:r w:rsidR="0049476C">
              <w:rPr>
                <w:noProof/>
                <w:webHidden/>
              </w:rPr>
              <w:fldChar w:fldCharType="end"/>
            </w:r>
          </w:hyperlink>
        </w:p>
        <w:p w14:paraId="76C28DE9" w14:textId="3D662029" w:rsidR="0049476C" w:rsidRDefault="00DF15C1">
          <w:pPr>
            <w:pStyle w:val="TOC2"/>
            <w:tabs>
              <w:tab w:val="right" w:leader="dot" w:pos="9350"/>
            </w:tabs>
            <w:rPr>
              <w:rFonts w:eastAsiaTheme="minorEastAsia" w:cstheme="minorBidi"/>
              <w:noProof/>
              <w:sz w:val="22"/>
              <w:szCs w:val="22"/>
              <w:lang w:val="en-US" w:eastAsia="en-US"/>
            </w:rPr>
          </w:pPr>
          <w:hyperlink w:anchor="_Toc436831158" w:history="1">
            <w:r w:rsidR="0049476C" w:rsidRPr="001272FD">
              <w:rPr>
                <w:rStyle w:val="Hyperlink"/>
                <w:noProof/>
                <w:lang w:val="fr-FR"/>
              </w:rPr>
              <w:t>Équations d’intersection entre une surface et un rayon</w:t>
            </w:r>
            <w:r w:rsidR="0049476C">
              <w:rPr>
                <w:noProof/>
                <w:webHidden/>
              </w:rPr>
              <w:tab/>
            </w:r>
            <w:r w:rsidR="0049476C">
              <w:rPr>
                <w:noProof/>
                <w:webHidden/>
              </w:rPr>
              <w:fldChar w:fldCharType="begin"/>
            </w:r>
            <w:r w:rsidR="0049476C">
              <w:rPr>
                <w:noProof/>
                <w:webHidden/>
              </w:rPr>
              <w:instrText xml:space="preserve"> PAGEREF _Toc436831158 \h </w:instrText>
            </w:r>
            <w:r w:rsidR="0049476C">
              <w:rPr>
                <w:noProof/>
                <w:webHidden/>
              </w:rPr>
            </w:r>
            <w:r w:rsidR="0049476C">
              <w:rPr>
                <w:noProof/>
                <w:webHidden/>
              </w:rPr>
              <w:fldChar w:fldCharType="separate"/>
            </w:r>
            <w:r w:rsidR="00A50F5E">
              <w:rPr>
                <w:noProof/>
                <w:webHidden/>
              </w:rPr>
              <w:t>3</w:t>
            </w:r>
            <w:r w:rsidR="0049476C">
              <w:rPr>
                <w:noProof/>
                <w:webHidden/>
              </w:rPr>
              <w:fldChar w:fldCharType="end"/>
            </w:r>
          </w:hyperlink>
        </w:p>
        <w:p w14:paraId="20CB2CD7" w14:textId="3BF196B9" w:rsidR="0049476C" w:rsidRDefault="00DF15C1">
          <w:pPr>
            <w:pStyle w:val="TOC2"/>
            <w:tabs>
              <w:tab w:val="right" w:leader="dot" w:pos="9350"/>
            </w:tabs>
            <w:rPr>
              <w:rFonts w:eastAsiaTheme="minorEastAsia" w:cstheme="minorBidi"/>
              <w:noProof/>
              <w:sz w:val="22"/>
              <w:szCs w:val="22"/>
              <w:lang w:val="en-US" w:eastAsia="en-US"/>
            </w:rPr>
          </w:pPr>
          <w:hyperlink w:anchor="_Toc436831159" w:history="1">
            <w:r w:rsidR="0049476C" w:rsidRPr="001272FD">
              <w:rPr>
                <w:rStyle w:val="Hyperlink"/>
                <w:noProof/>
                <w:lang w:val="fr-FR"/>
              </w:rPr>
              <w:t>Équations de réflexion et de réfraction à l’interface de deux milieux</w:t>
            </w:r>
            <w:r w:rsidR="0049476C">
              <w:rPr>
                <w:noProof/>
                <w:webHidden/>
              </w:rPr>
              <w:tab/>
            </w:r>
            <w:r w:rsidR="0049476C">
              <w:rPr>
                <w:noProof/>
                <w:webHidden/>
              </w:rPr>
              <w:fldChar w:fldCharType="begin"/>
            </w:r>
            <w:r w:rsidR="0049476C">
              <w:rPr>
                <w:noProof/>
                <w:webHidden/>
              </w:rPr>
              <w:instrText xml:space="preserve"> PAGEREF _Toc436831159 \h </w:instrText>
            </w:r>
            <w:r w:rsidR="0049476C">
              <w:rPr>
                <w:noProof/>
                <w:webHidden/>
              </w:rPr>
            </w:r>
            <w:r w:rsidR="0049476C">
              <w:rPr>
                <w:noProof/>
                <w:webHidden/>
              </w:rPr>
              <w:fldChar w:fldCharType="separate"/>
            </w:r>
            <w:r w:rsidR="00A50F5E">
              <w:rPr>
                <w:noProof/>
                <w:webHidden/>
              </w:rPr>
              <w:t>3</w:t>
            </w:r>
            <w:r w:rsidR="0049476C">
              <w:rPr>
                <w:noProof/>
                <w:webHidden/>
              </w:rPr>
              <w:fldChar w:fldCharType="end"/>
            </w:r>
          </w:hyperlink>
        </w:p>
        <w:p w14:paraId="2D83FE10" w14:textId="5289C7DF" w:rsidR="0049476C" w:rsidRDefault="00DF15C1">
          <w:pPr>
            <w:pStyle w:val="TOC2"/>
            <w:tabs>
              <w:tab w:val="right" w:leader="dot" w:pos="9350"/>
            </w:tabs>
            <w:rPr>
              <w:rFonts w:eastAsiaTheme="minorEastAsia" w:cstheme="minorBidi"/>
              <w:noProof/>
              <w:sz w:val="22"/>
              <w:szCs w:val="22"/>
              <w:lang w:val="en-US" w:eastAsia="en-US"/>
            </w:rPr>
          </w:pPr>
          <w:hyperlink w:anchor="_Toc436831160" w:history="1">
            <w:r w:rsidR="0049476C" w:rsidRPr="001272FD">
              <w:rPr>
                <w:rStyle w:val="Hyperlink"/>
                <w:noProof/>
                <w:lang w:val="fr-FR"/>
              </w:rPr>
              <w:t>Équations de détermination de position de l’image virtuelle</w:t>
            </w:r>
            <w:r w:rsidR="0049476C">
              <w:rPr>
                <w:noProof/>
                <w:webHidden/>
              </w:rPr>
              <w:tab/>
            </w:r>
            <w:r w:rsidR="0049476C">
              <w:rPr>
                <w:noProof/>
                <w:webHidden/>
              </w:rPr>
              <w:fldChar w:fldCharType="begin"/>
            </w:r>
            <w:r w:rsidR="0049476C">
              <w:rPr>
                <w:noProof/>
                <w:webHidden/>
              </w:rPr>
              <w:instrText xml:space="preserve"> PAGEREF _Toc436831160 \h </w:instrText>
            </w:r>
            <w:r w:rsidR="0049476C">
              <w:rPr>
                <w:noProof/>
                <w:webHidden/>
              </w:rPr>
            </w:r>
            <w:r w:rsidR="0049476C">
              <w:rPr>
                <w:noProof/>
                <w:webHidden/>
              </w:rPr>
              <w:fldChar w:fldCharType="separate"/>
            </w:r>
            <w:r w:rsidR="00A50F5E">
              <w:rPr>
                <w:noProof/>
                <w:webHidden/>
              </w:rPr>
              <w:t>4</w:t>
            </w:r>
            <w:r w:rsidR="0049476C">
              <w:rPr>
                <w:noProof/>
                <w:webHidden/>
              </w:rPr>
              <w:fldChar w:fldCharType="end"/>
            </w:r>
          </w:hyperlink>
        </w:p>
        <w:p w14:paraId="3BB66A01" w14:textId="57D9139E" w:rsidR="0049476C" w:rsidRDefault="00DF15C1">
          <w:pPr>
            <w:pStyle w:val="TOC1"/>
            <w:tabs>
              <w:tab w:val="right" w:leader="dot" w:pos="9350"/>
            </w:tabs>
            <w:rPr>
              <w:rFonts w:eastAsiaTheme="minorEastAsia" w:cstheme="minorBidi"/>
              <w:noProof/>
              <w:sz w:val="22"/>
              <w:szCs w:val="22"/>
              <w:lang w:val="en-US" w:eastAsia="en-US"/>
            </w:rPr>
          </w:pPr>
          <w:hyperlink w:anchor="_Toc436831161" w:history="1">
            <w:r w:rsidR="0049476C" w:rsidRPr="001272FD">
              <w:rPr>
                <w:rStyle w:val="Hyperlink"/>
                <w:noProof/>
              </w:rPr>
              <w:t>III – Méthode de traçage des rayons</w:t>
            </w:r>
            <w:r w:rsidR="0049476C">
              <w:rPr>
                <w:noProof/>
                <w:webHidden/>
              </w:rPr>
              <w:tab/>
            </w:r>
            <w:r w:rsidR="0049476C">
              <w:rPr>
                <w:noProof/>
                <w:webHidden/>
              </w:rPr>
              <w:fldChar w:fldCharType="begin"/>
            </w:r>
            <w:r w:rsidR="0049476C">
              <w:rPr>
                <w:noProof/>
                <w:webHidden/>
              </w:rPr>
              <w:instrText xml:space="preserve"> PAGEREF _Toc436831161 \h </w:instrText>
            </w:r>
            <w:r w:rsidR="0049476C">
              <w:rPr>
                <w:noProof/>
                <w:webHidden/>
              </w:rPr>
            </w:r>
            <w:r w:rsidR="0049476C">
              <w:rPr>
                <w:noProof/>
                <w:webHidden/>
              </w:rPr>
              <w:fldChar w:fldCharType="separate"/>
            </w:r>
            <w:r w:rsidR="00A50F5E">
              <w:rPr>
                <w:noProof/>
                <w:webHidden/>
              </w:rPr>
              <w:t>5</w:t>
            </w:r>
            <w:r w:rsidR="0049476C">
              <w:rPr>
                <w:noProof/>
                <w:webHidden/>
              </w:rPr>
              <w:fldChar w:fldCharType="end"/>
            </w:r>
          </w:hyperlink>
        </w:p>
        <w:p w14:paraId="600D790F" w14:textId="4D7444FA" w:rsidR="0049476C" w:rsidRDefault="00DF15C1">
          <w:pPr>
            <w:pStyle w:val="TOC1"/>
            <w:tabs>
              <w:tab w:val="right" w:leader="dot" w:pos="9350"/>
            </w:tabs>
            <w:rPr>
              <w:rFonts w:eastAsiaTheme="minorEastAsia" w:cstheme="minorBidi"/>
              <w:noProof/>
              <w:sz w:val="22"/>
              <w:szCs w:val="22"/>
              <w:lang w:val="en-US" w:eastAsia="en-US"/>
            </w:rPr>
          </w:pPr>
          <w:hyperlink w:anchor="_Toc436831162" w:history="1">
            <w:r w:rsidR="0049476C" w:rsidRPr="001272FD">
              <w:rPr>
                <w:rStyle w:val="Hyperlink"/>
                <w:noProof/>
              </w:rPr>
              <w:t>IV – Description du logiciel</w:t>
            </w:r>
            <w:r w:rsidR="0049476C">
              <w:rPr>
                <w:noProof/>
                <w:webHidden/>
              </w:rPr>
              <w:tab/>
            </w:r>
            <w:r w:rsidR="0049476C">
              <w:rPr>
                <w:noProof/>
                <w:webHidden/>
              </w:rPr>
              <w:fldChar w:fldCharType="begin"/>
            </w:r>
            <w:r w:rsidR="0049476C">
              <w:rPr>
                <w:noProof/>
                <w:webHidden/>
              </w:rPr>
              <w:instrText xml:space="preserve"> PAGEREF _Toc436831162 \h </w:instrText>
            </w:r>
            <w:r w:rsidR="0049476C">
              <w:rPr>
                <w:noProof/>
                <w:webHidden/>
              </w:rPr>
            </w:r>
            <w:r w:rsidR="0049476C">
              <w:rPr>
                <w:noProof/>
                <w:webHidden/>
              </w:rPr>
              <w:fldChar w:fldCharType="separate"/>
            </w:r>
            <w:r w:rsidR="00A50F5E">
              <w:rPr>
                <w:noProof/>
                <w:webHidden/>
              </w:rPr>
              <w:t>6</w:t>
            </w:r>
            <w:r w:rsidR="0049476C">
              <w:rPr>
                <w:noProof/>
                <w:webHidden/>
              </w:rPr>
              <w:fldChar w:fldCharType="end"/>
            </w:r>
          </w:hyperlink>
        </w:p>
        <w:p w14:paraId="7FEA2656" w14:textId="587CA589" w:rsidR="0049476C" w:rsidRDefault="00DF15C1">
          <w:pPr>
            <w:pStyle w:val="TOC1"/>
            <w:tabs>
              <w:tab w:val="right" w:leader="dot" w:pos="9350"/>
            </w:tabs>
            <w:rPr>
              <w:rFonts w:eastAsiaTheme="minorEastAsia" w:cstheme="minorBidi"/>
              <w:noProof/>
              <w:sz w:val="22"/>
              <w:szCs w:val="22"/>
              <w:lang w:val="en-US" w:eastAsia="en-US"/>
            </w:rPr>
          </w:pPr>
          <w:hyperlink w:anchor="_Toc436831163" w:history="1">
            <w:r w:rsidR="0049476C" w:rsidRPr="001272FD">
              <w:rPr>
                <w:rStyle w:val="Hyperlink"/>
                <w:noProof/>
              </w:rPr>
              <w:t>V – Résultats obtenus</w:t>
            </w:r>
            <w:r w:rsidR="0049476C">
              <w:rPr>
                <w:noProof/>
                <w:webHidden/>
              </w:rPr>
              <w:tab/>
            </w:r>
            <w:r w:rsidR="0049476C">
              <w:rPr>
                <w:noProof/>
                <w:webHidden/>
              </w:rPr>
              <w:fldChar w:fldCharType="begin"/>
            </w:r>
            <w:r w:rsidR="0049476C">
              <w:rPr>
                <w:noProof/>
                <w:webHidden/>
              </w:rPr>
              <w:instrText xml:space="preserve"> PAGEREF _Toc436831163 \h </w:instrText>
            </w:r>
            <w:r w:rsidR="0049476C">
              <w:rPr>
                <w:noProof/>
                <w:webHidden/>
              </w:rPr>
            </w:r>
            <w:r w:rsidR="0049476C">
              <w:rPr>
                <w:noProof/>
                <w:webHidden/>
              </w:rPr>
              <w:fldChar w:fldCharType="separate"/>
            </w:r>
            <w:r w:rsidR="00A50F5E">
              <w:rPr>
                <w:noProof/>
                <w:webHidden/>
              </w:rPr>
              <w:t>7</w:t>
            </w:r>
            <w:r w:rsidR="0049476C">
              <w:rPr>
                <w:noProof/>
                <w:webHidden/>
              </w:rPr>
              <w:fldChar w:fldCharType="end"/>
            </w:r>
          </w:hyperlink>
        </w:p>
        <w:p w14:paraId="54CDB50A" w14:textId="09C2B4FC" w:rsidR="0049476C" w:rsidRDefault="00DF15C1">
          <w:pPr>
            <w:pStyle w:val="TOC1"/>
            <w:tabs>
              <w:tab w:val="right" w:leader="dot" w:pos="9350"/>
            </w:tabs>
            <w:rPr>
              <w:rFonts w:eastAsiaTheme="minorEastAsia" w:cstheme="minorBidi"/>
              <w:noProof/>
              <w:sz w:val="22"/>
              <w:szCs w:val="22"/>
              <w:lang w:val="en-US" w:eastAsia="en-US"/>
            </w:rPr>
          </w:pPr>
          <w:hyperlink w:anchor="_Toc436831164" w:history="1">
            <w:r w:rsidR="0049476C" w:rsidRPr="001272FD">
              <w:rPr>
                <w:rStyle w:val="Hyperlink"/>
                <w:noProof/>
              </w:rPr>
              <w:t>VI – Analyse des résultats obtenus</w:t>
            </w:r>
            <w:r w:rsidR="0049476C">
              <w:rPr>
                <w:noProof/>
                <w:webHidden/>
              </w:rPr>
              <w:tab/>
            </w:r>
            <w:r w:rsidR="0049476C">
              <w:rPr>
                <w:noProof/>
                <w:webHidden/>
              </w:rPr>
              <w:fldChar w:fldCharType="begin"/>
            </w:r>
            <w:r w:rsidR="0049476C">
              <w:rPr>
                <w:noProof/>
                <w:webHidden/>
              </w:rPr>
              <w:instrText xml:space="preserve"> PAGEREF _Toc436831164 \h </w:instrText>
            </w:r>
            <w:r w:rsidR="0049476C">
              <w:rPr>
                <w:noProof/>
                <w:webHidden/>
              </w:rPr>
            </w:r>
            <w:r w:rsidR="0049476C">
              <w:rPr>
                <w:noProof/>
                <w:webHidden/>
              </w:rPr>
              <w:fldChar w:fldCharType="separate"/>
            </w:r>
            <w:r w:rsidR="00A50F5E">
              <w:rPr>
                <w:noProof/>
                <w:webHidden/>
              </w:rPr>
              <w:t>11</w:t>
            </w:r>
            <w:r w:rsidR="0049476C">
              <w:rPr>
                <w:noProof/>
                <w:webHidden/>
              </w:rPr>
              <w:fldChar w:fldCharType="end"/>
            </w:r>
          </w:hyperlink>
        </w:p>
        <w:p w14:paraId="72A72DF3" w14:textId="320C219B" w:rsidR="0049476C" w:rsidRDefault="00DF15C1">
          <w:pPr>
            <w:pStyle w:val="TOC1"/>
            <w:tabs>
              <w:tab w:val="right" w:leader="dot" w:pos="9350"/>
            </w:tabs>
            <w:rPr>
              <w:rFonts w:eastAsiaTheme="minorEastAsia" w:cstheme="minorBidi"/>
              <w:noProof/>
              <w:sz w:val="22"/>
              <w:szCs w:val="22"/>
              <w:lang w:val="en-US" w:eastAsia="en-US"/>
            </w:rPr>
          </w:pPr>
          <w:hyperlink w:anchor="_Toc436831165" w:history="1">
            <w:r w:rsidR="0049476C" w:rsidRPr="001272FD">
              <w:rPr>
                <w:rStyle w:val="Hyperlink"/>
                <w:noProof/>
              </w:rPr>
              <w:t>VII - Discussions sur le devoir</w:t>
            </w:r>
            <w:r w:rsidR="0049476C">
              <w:rPr>
                <w:noProof/>
                <w:webHidden/>
              </w:rPr>
              <w:tab/>
            </w:r>
            <w:r w:rsidR="0049476C">
              <w:rPr>
                <w:noProof/>
                <w:webHidden/>
              </w:rPr>
              <w:fldChar w:fldCharType="begin"/>
            </w:r>
            <w:r w:rsidR="0049476C">
              <w:rPr>
                <w:noProof/>
                <w:webHidden/>
              </w:rPr>
              <w:instrText xml:space="preserve"> PAGEREF _Toc436831165 \h </w:instrText>
            </w:r>
            <w:r w:rsidR="0049476C">
              <w:rPr>
                <w:noProof/>
                <w:webHidden/>
              </w:rPr>
            </w:r>
            <w:r w:rsidR="0049476C">
              <w:rPr>
                <w:noProof/>
                <w:webHidden/>
              </w:rPr>
              <w:fldChar w:fldCharType="separate"/>
            </w:r>
            <w:r w:rsidR="00A50F5E">
              <w:rPr>
                <w:noProof/>
                <w:webHidden/>
              </w:rPr>
              <w:t>13</w:t>
            </w:r>
            <w:r w:rsidR="0049476C">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6831156"/>
      <w:r>
        <w:lastRenderedPageBreak/>
        <w:t>I – Description du problème</w:t>
      </w:r>
      <w:bookmarkEnd w:id="0"/>
    </w:p>
    <w:p w14:paraId="14B493EF" w14:textId="77777777" w:rsidR="00F06191" w:rsidRDefault="00F06191" w:rsidP="00F06191"/>
    <w:p w14:paraId="14B493F0" w14:textId="162E654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 xml:space="preserve">à </w:t>
      </w:r>
      <w:r w:rsidR="00DC0B07">
        <w:rPr>
          <w:szCs w:val="24"/>
        </w:rPr>
        <w:t xml:space="preserve">simuler les réflexions et réfractions de rayons lumineux dans un fluide. Plus précisément, nous devons représenter l’image, </w:t>
      </w:r>
      <w:r w:rsidR="00DD24CD">
        <w:rPr>
          <w:szCs w:val="24"/>
        </w:rPr>
        <w:t>perçue</w:t>
      </w:r>
      <w:r w:rsidR="00DC0B07">
        <w:rPr>
          <w:szCs w:val="24"/>
        </w:rPr>
        <w:t xml:space="preserve"> par un observateur immergé dans un fluide, d’une boîte métallique colorée qui est contenue dans un bloc transparen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22D00F28" w:rsidR="00F06191" w:rsidRDefault="00F06191" w:rsidP="00852781">
      <w:pPr>
        <w:spacing w:line="360" w:lineRule="auto"/>
        <w:contextualSpacing/>
        <w:jc w:val="both"/>
        <w:rPr>
          <w:szCs w:val="24"/>
        </w:rPr>
      </w:pPr>
      <w:r w:rsidRPr="001F72BD">
        <w:rPr>
          <w:szCs w:val="24"/>
        </w:rPr>
        <w:t xml:space="preserve">Nous nous intéresserons à </w:t>
      </w:r>
      <w:r w:rsidR="00D45FF2">
        <w:rPr>
          <w:szCs w:val="24"/>
        </w:rPr>
        <w:t>quatre scé</w:t>
      </w:r>
      <w:r w:rsidR="00E0526D">
        <w:rPr>
          <w:szCs w:val="24"/>
        </w:rPr>
        <w:t xml:space="preserve">narios </w:t>
      </w:r>
      <w:r w:rsidR="00DD24CD">
        <w:rPr>
          <w:szCs w:val="24"/>
        </w:rPr>
        <w:t xml:space="preserve">avec des indices de réfraction et des positons d’observateur distincts </w:t>
      </w:r>
      <w:r w:rsidR="00E0526D">
        <w:rPr>
          <w:szCs w:val="24"/>
        </w:rPr>
        <w:t>:</w:t>
      </w:r>
    </w:p>
    <w:p w14:paraId="6398EE39" w14:textId="2141A011" w:rsidR="00DD24CD" w:rsidRDefault="00DD24CD" w:rsidP="00DD24CD">
      <w:pPr>
        <w:pStyle w:val="ListParagraph"/>
        <w:numPr>
          <w:ilvl w:val="0"/>
          <w:numId w:val="9"/>
        </w:numPr>
        <w:spacing w:line="360" w:lineRule="auto"/>
        <w:jc w:val="both"/>
        <w:rPr>
          <w:szCs w:val="24"/>
        </w:rPr>
      </w:pPr>
      <w:r>
        <w:rPr>
          <w:szCs w:val="24"/>
        </w:rPr>
        <w:t>Observateur situé en (-10, -10, 15)</w:t>
      </w:r>
      <w:r w:rsidR="000D1D34">
        <w:rPr>
          <w:szCs w:val="24"/>
        </w:rPr>
        <w:t>,</w:t>
      </w:r>
      <w:r>
        <w:rPr>
          <w:szCs w:val="24"/>
        </w:rPr>
        <w:t xml:space="preserve"> indice de réfraction du milieu de 1 et indice de réfraction du bloc transparent de 1,5.</w:t>
      </w:r>
    </w:p>
    <w:p w14:paraId="188A004F" w14:textId="6DA68317" w:rsidR="000D1D34" w:rsidRPr="00DD24CD" w:rsidRDefault="000D1D34" w:rsidP="000D1D34">
      <w:pPr>
        <w:pStyle w:val="ListParagraph"/>
        <w:numPr>
          <w:ilvl w:val="0"/>
          <w:numId w:val="9"/>
        </w:numPr>
        <w:spacing w:line="360" w:lineRule="auto"/>
        <w:jc w:val="both"/>
        <w:rPr>
          <w:szCs w:val="24"/>
        </w:rPr>
      </w:pPr>
      <w:r>
        <w:rPr>
          <w:szCs w:val="24"/>
        </w:rPr>
        <w:t>Observateur situé en (13, 10, 25), indice de réfraction du milieu de 1 et indice de réfraction du bloc transparent de 1,5.</w:t>
      </w:r>
    </w:p>
    <w:p w14:paraId="013A8C21" w14:textId="4161158F" w:rsidR="000D1D34" w:rsidRPr="00DD24CD" w:rsidRDefault="000D1D34" w:rsidP="000D1D34">
      <w:pPr>
        <w:pStyle w:val="ListParagraph"/>
        <w:numPr>
          <w:ilvl w:val="0"/>
          <w:numId w:val="9"/>
        </w:numPr>
        <w:spacing w:line="360" w:lineRule="auto"/>
        <w:jc w:val="both"/>
        <w:rPr>
          <w:szCs w:val="24"/>
        </w:rPr>
      </w:pPr>
      <w:r>
        <w:rPr>
          <w:szCs w:val="24"/>
        </w:rPr>
        <w:t>Observateur situé en (-10, -10, 15), indice de réfraction du milieu de 1,33 et indice de réfraction du bloc transparent de 1,1.</w:t>
      </w:r>
    </w:p>
    <w:p w14:paraId="14B493F9" w14:textId="0DA89BD7" w:rsidR="001F72BD" w:rsidRPr="000D1D34" w:rsidRDefault="000D1D34" w:rsidP="00561625">
      <w:pPr>
        <w:pStyle w:val="ListParagraph"/>
        <w:numPr>
          <w:ilvl w:val="0"/>
          <w:numId w:val="9"/>
        </w:numPr>
        <w:spacing w:line="360" w:lineRule="auto"/>
        <w:jc w:val="both"/>
        <w:rPr>
          <w:szCs w:val="24"/>
        </w:rPr>
      </w:pPr>
      <w:r>
        <w:rPr>
          <w:szCs w:val="24"/>
        </w:rPr>
        <w:t>Observateur situé en (13, 10, 25), indice de réfraction du milieu de 1,33 et indice de réfraction du bloc transparent de 1,1.</w:t>
      </w:r>
    </w:p>
    <w:p w14:paraId="0B492327" w14:textId="77777777" w:rsidR="00561625" w:rsidRPr="00561625" w:rsidRDefault="00561625" w:rsidP="00561625">
      <w:pPr>
        <w:spacing w:line="360" w:lineRule="auto"/>
        <w:jc w:val="both"/>
        <w:rPr>
          <w:szCs w:val="24"/>
        </w:rPr>
      </w:pPr>
    </w:p>
    <w:p w14:paraId="14B493FA" w14:textId="280E2981"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sidR="00D45FF2">
        <w:rPr>
          <w:szCs w:val="24"/>
        </w:rPr>
        <w:t>Par la suite</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w:t>
      </w:r>
      <w:r w:rsidR="00D45FF2" w:rsidRPr="00FA5EE2">
        <w:rPr>
          <w:szCs w:val="24"/>
        </w:rPr>
        <w:t>du</w:t>
      </w:r>
      <w:r w:rsidR="00D45FF2">
        <w:rPr>
          <w:szCs w:val="24"/>
        </w:rPr>
        <w:t>s</w:t>
      </w:r>
      <w:r w:rsidRPr="00FA5EE2">
        <w:rPr>
          <w:szCs w:val="24"/>
        </w:rPr>
        <w:t xml:space="preserve">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6831157"/>
      <w:r>
        <w:lastRenderedPageBreak/>
        <w:t>II – Équations importantes</w:t>
      </w:r>
      <w:bookmarkEnd w:id="1"/>
    </w:p>
    <w:p w14:paraId="72DF7166" w14:textId="55B702ED" w:rsidR="00804E4B" w:rsidRPr="00804E4B" w:rsidRDefault="00804E4B" w:rsidP="00804E4B"/>
    <w:p w14:paraId="1E73C7C0" w14:textId="4426829E" w:rsidR="00E53790" w:rsidRDefault="00D90661" w:rsidP="00233101">
      <w:pPr>
        <w:pStyle w:val="Heading2"/>
        <w:rPr>
          <w:lang w:val="fr-FR"/>
        </w:rPr>
      </w:pPr>
      <w:bookmarkStart w:id="2" w:name="_Toc436831158"/>
      <w:r>
        <w:rPr>
          <w:lang w:val="fr-FR"/>
        </w:rPr>
        <w:t xml:space="preserve">Équations </w:t>
      </w:r>
      <w:r w:rsidR="00FD2116">
        <w:rPr>
          <w:lang w:val="fr-FR"/>
        </w:rPr>
        <w:t>d’intersection entre une surface et un rayon</w:t>
      </w:r>
      <w:bookmarkEnd w:id="2"/>
    </w:p>
    <w:p w14:paraId="08E77687" w14:textId="77777777" w:rsidR="00CC4C91" w:rsidRPr="00CC4C91" w:rsidRDefault="00CC4C91" w:rsidP="00CC4C91">
      <w:pPr>
        <w:rPr>
          <w:lang w:val="fr-FR"/>
        </w:rPr>
      </w:pPr>
    </w:p>
    <w:p w14:paraId="7ADCDE16" w14:textId="04B0AFC4" w:rsidR="00233101" w:rsidRDefault="00922404" w:rsidP="00CC4C91">
      <w:pPr>
        <w:spacing w:line="360" w:lineRule="auto"/>
        <w:ind w:firstLine="720"/>
        <w:jc w:val="both"/>
        <w:rPr>
          <w:lang w:val="fr-FR"/>
        </w:rPr>
      </w:pPr>
      <w:r>
        <w:rPr>
          <w:lang w:val="fr-FR"/>
        </w:rPr>
        <w:t xml:space="preserve">Afin de déterminer la position du point d’intersection entre une des surfaces, que ce soit une surface du bloc </w:t>
      </w:r>
      <w:r w:rsidR="00FB0C16">
        <w:rPr>
          <w:lang w:val="fr-FR"/>
        </w:rPr>
        <w:t>de métal ou du bloc transparent</w:t>
      </w:r>
      <w:r>
        <w:rPr>
          <w:lang w:val="fr-FR"/>
        </w:rPr>
        <w:t xml:space="preserve"> et un rayon lumineux, on utilise la méthode qui permet de trouver l’intersection entre un plan et une droite. Ainsi notre plan et notre droite sont représentés par une équation paramétrique.</w:t>
      </w:r>
      <w:r w:rsidR="00F12F08">
        <w:rPr>
          <w:lang w:val="fr-FR"/>
        </w:rPr>
        <w:t xml:space="preserve"> On résout le système pour trouver le paramètre </w:t>
      </w:r>
      <w:r w:rsidR="00F12F08" w:rsidRPr="00F12F08">
        <w:rPr>
          <w:i/>
          <w:lang w:val="fr-FR"/>
        </w:rPr>
        <w:t>t</w:t>
      </w:r>
      <w:r w:rsidR="00F12F08">
        <w:rPr>
          <w:lang w:val="fr-FR"/>
        </w:rPr>
        <w:t xml:space="preserve"> qui nous permet de trouver le point d’intersection. Ensuite, on vérifie si ce point est situé entre les limites de notre surface.</w:t>
      </w:r>
    </w:p>
    <w:p w14:paraId="14615BA6" w14:textId="77777777" w:rsidR="003125C5" w:rsidRPr="00233101" w:rsidRDefault="003125C5" w:rsidP="00852781">
      <w:pPr>
        <w:spacing w:line="360" w:lineRule="auto"/>
        <w:rPr>
          <w:lang w:val="fr-FR"/>
        </w:rPr>
      </w:pPr>
    </w:p>
    <w:p w14:paraId="1A028EEE" w14:textId="4040D037" w:rsidR="00D90661" w:rsidRDefault="00D90661" w:rsidP="00233101">
      <w:pPr>
        <w:pStyle w:val="Heading2"/>
        <w:rPr>
          <w:lang w:val="fr-FR"/>
        </w:rPr>
      </w:pPr>
      <w:bookmarkStart w:id="3" w:name="_Toc436831159"/>
      <w:r w:rsidRPr="00D90661">
        <w:rPr>
          <w:lang w:val="fr-FR"/>
        </w:rPr>
        <w:t xml:space="preserve">Équations </w:t>
      </w:r>
      <w:r w:rsidR="00FD2116">
        <w:rPr>
          <w:lang w:val="fr-FR"/>
        </w:rPr>
        <w:t>de réflexion et de réfraction à l’interface de deux milieux</w:t>
      </w:r>
      <w:bookmarkEnd w:id="3"/>
    </w:p>
    <w:p w14:paraId="32BADBCE" w14:textId="77777777" w:rsidR="00CC4C91" w:rsidRPr="00CC4C91" w:rsidRDefault="00CC4C91" w:rsidP="00CC4C91">
      <w:pPr>
        <w:rPr>
          <w:lang w:val="fr-FR"/>
        </w:rPr>
      </w:pPr>
    </w:p>
    <w:p w14:paraId="1AE611BE" w14:textId="52099084" w:rsidR="000331CA" w:rsidRPr="00922404" w:rsidRDefault="003125C5" w:rsidP="00CC4C91">
      <w:pPr>
        <w:spacing w:line="360" w:lineRule="auto"/>
        <w:ind w:firstLine="720"/>
        <w:jc w:val="both"/>
        <w:rPr>
          <w:rFonts w:eastAsiaTheme="majorEastAsia"/>
        </w:rPr>
      </w:pPr>
      <w:r w:rsidRPr="00922404">
        <w:rPr>
          <w:rFonts w:eastAsiaTheme="majorEastAsia"/>
          <w:lang w:val="fr-FR"/>
        </w:rPr>
        <w:t xml:space="preserve">Pour la </w:t>
      </w:r>
      <w:r w:rsidRPr="00922404">
        <w:rPr>
          <w:rFonts w:eastAsiaTheme="majorEastAsia"/>
        </w:rPr>
        <w:t>réflexion, nous avons utilisé la première loi de Snell-Descartes qui dit que le sinus de l’angle d’incidence est égal au sinus de l’angle de réflexion. La formule pour avoir le vecteur unitaire réfléchi est :</w:t>
      </w:r>
    </w:p>
    <w:p w14:paraId="47869526" w14:textId="4DDBBEE7" w:rsidR="003125C5" w:rsidRPr="00922404" w:rsidRDefault="00DF15C1" w:rsidP="00922404">
      <w:pPr>
        <w:spacing w:line="360" w:lineRule="auto"/>
        <w:jc w:val="both"/>
        <w:rPr>
          <w:rFonts w:eastAsiaTheme="majorEastAsia"/>
          <w:lang w:val="fr-FR"/>
        </w:rPr>
      </w:pPr>
      <m:oMathPara>
        <m:oMath>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r</m:t>
              </m:r>
            </m:sub>
          </m:sSub>
          <m:r>
            <w:rPr>
              <w:rFonts w:ascii="Cambria Math" w:eastAsiaTheme="majorEastAsia" w:hAnsi="Cambria Math"/>
              <w:lang w:val="fr-FR"/>
            </w:rPr>
            <m:t>=</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2</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 xml:space="preserve">⋅ </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 </m:t>
          </m:r>
        </m:oMath>
      </m:oMathPara>
    </w:p>
    <w:p w14:paraId="4831B8B4" w14:textId="3A6F7FDF" w:rsidR="003125C5" w:rsidRPr="00922404" w:rsidRDefault="003125C5" w:rsidP="00922404">
      <w:pPr>
        <w:spacing w:line="360" w:lineRule="auto"/>
        <w:jc w:val="both"/>
        <w:rPr>
          <w:rFonts w:eastAsiaTheme="majorEastAsia"/>
          <w:lang w:val="fr-FR"/>
        </w:rPr>
      </w:pPr>
      <w:r w:rsidRPr="00922404">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i</m:t>
            </m:r>
          </m:e>
        </m:acc>
      </m:oMath>
      <w:r w:rsidRPr="00922404">
        <w:rPr>
          <w:rFonts w:eastAsiaTheme="majorEastAsia"/>
          <w:lang w:val="fr-FR"/>
        </w:rPr>
        <w:t xml:space="preserve"> le vecteur normal unitaire sortant de la surface.</w:t>
      </w:r>
    </w:p>
    <w:p w14:paraId="53FA0A71" w14:textId="77777777" w:rsidR="003125C5" w:rsidRPr="00922404" w:rsidRDefault="003125C5" w:rsidP="00922404">
      <w:pPr>
        <w:spacing w:line="360" w:lineRule="auto"/>
        <w:jc w:val="both"/>
        <w:rPr>
          <w:rFonts w:eastAsiaTheme="majorEastAsia"/>
          <w:lang w:val="fr-FR"/>
        </w:rPr>
      </w:pPr>
    </w:p>
    <w:p w14:paraId="3EB6C3A1" w14:textId="77C74084" w:rsidR="003125C5" w:rsidRPr="00922404" w:rsidRDefault="003125C5" w:rsidP="00922404">
      <w:pPr>
        <w:spacing w:line="360" w:lineRule="auto"/>
        <w:jc w:val="both"/>
        <w:rPr>
          <w:rFonts w:eastAsiaTheme="majorEastAsia"/>
          <w:lang w:val="fr-FR"/>
        </w:rPr>
      </w:pPr>
      <w:r w:rsidRPr="00922404">
        <w:rPr>
          <w:rFonts w:eastAsiaTheme="majorEastAsia"/>
          <w:lang w:val="fr-FR"/>
        </w:rPr>
        <w:t>Pour la réfraction, nous avons utilisé la seconde loi de Snell-Descartes qui dit que le sinus de l’angle de réfraction S</w:t>
      </w:r>
      <w:r w:rsidRPr="00922404">
        <w:rPr>
          <w:rFonts w:eastAsiaTheme="majorEastAsia"/>
          <w:vertAlign w:val="subscript"/>
          <w:lang w:val="fr-FR"/>
        </w:rPr>
        <w:t>t</w:t>
      </w:r>
      <w:r w:rsidRPr="00922404">
        <w:rPr>
          <w:rFonts w:eastAsiaTheme="majorEastAsia"/>
          <w:lang w:val="fr-FR"/>
        </w:rPr>
        <w:t xml:space="preserve"> est donné par</w:t>
      </w:r>
    </w:p>
    <w:p w14:paraId="75206B74" w14:textId="6849BD69" w:rsidR="003125C5" w:rsidRPr="00922404" w:rsidRDefault="00DF15C1" w:rsidP="00922404">
      <w:pPr>
        <w:spacing w:line="360" w:lineRule="auto"/>
        <w:jc w:val="both"/>
        <w:rPr>
          <w:rFonts w:eastAsiaTheme="majorEastAsia"/>
          <w:lang w:val="fr-FR"/>
        </w:rPr>
      </w:pPr>
      <m:oMathPara>
        <m:oMath>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t</m:t>
              </m:r>
            </m:sub>
          </m:sSub>
          <m:r>
            <w:rPr>
              <w:rFonts w:ascii="Cambria Math" w:eastAsiaTheme="majorEastAsia" w:hAnsi="Cambria Math"/>
              <w:lang w:val="fr-FR"/>
            </w:rPr>
            <m:t>=</m:t>
          </m:r>
          <m:func>
            <m:funcPr>
              <m:ctrlPr>
                <w:rPr>
                  <w:rFonts w:ascii="Cambria Math" w:eastAsiaTheme="majorEastAsia" w:hAnsi="Cambria Math"/>
                  <w:i/>
                  <w:lang w:val="fr-FR"/>
                </w:rPr>
              </m:ctrlPr>
            </m:funcPr>
            <m:fName>
              <m:r>
                <m:rPr>
                  <m:sty m:val="p"/>
                </m:rPr>
                <w:rPr>
                  <w:rFonts w:ascii="Cambria Math" w:eastAsiaTheme="majorEastAsia" w:hAnsi="Cambria Math"/>
                  <w:lang w:val="fr-FR"/>
                </w:rPr>
                <m:t>sin</m:t>
              </m:r>
            </m:fName>
            <m:e>
              <m:sSub>
                <m:sSubPr>
                  <m:ctrlPr>
                    <w:rPr>
                      <w:rFonts w:ascii="Cambria Math" w:eastAsiaTheme="majorEastAsia" w:hAnsi="Cambria Math"/>
                      <w:i/>
                      <w:lang w:val="fr-FR"/>
                    </w:rPr>
                  </m:ctrlPr>
                </m:sSubPr>
                <m:e>
                  <m:r>
                    <w:rPr>
                      <w:rFonts w:ascii="Cambria Math" w:eastAsiaTheme="majorEastAsia" w:hAnsi="Cambria Math"/>
                      <w:lang w:val="fr-FR"/>
                    </w:rPr>
                    <m:t>θ</m:t>
                  </m:r>
                </m:e>
                <m:sub>
                  <m:r>
                    <w:rPr>
                      <w:rFonts w:ascii="Cambria Math" w:eastAsiaTheme="majorEastAsia" w:hAnsi="Cambria Math"/>
                      <w:lang w:val="fr-FR"/>
                    </w:rPr>
                    <m:t>t</m:t>
                  </m:r>
                </m:sub>
              </m:sSub>
            </m:e>
          </m:func>
          <m:r>
            <w:rPr>
              <w:rFonts w:ascii="Cambria Math" w:eastAsiaTheme="majorEastAsia" w:hAnsi="Cambria Math"/>
              <w:lang w:val="fr-FR"/>
            </w:rPr>
            <m:t>=</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i</m:t>
                  </m:r>
                </m:sub>
              </m:sSub>
            </m:e>
          </m:d>
          <m:r>
            <w:rPr>
              <w:rFonts w:ascii="Cambria Math" w:eastAsiaTheme="majorEastAsia" w:hAnsi="Cambria Math"/>
              <w:lang w:val="fr-FR"/>
            </w:rPr>
            <m:t xml:space="preserve">= </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m:t>
              </m:r>
              <m:acc>
                <m:accPr>
                  <m:chr m:val="⃗"/>
                  <m:ctrlPr>
                    <w:rPr>
                      <w:rFonts w:ascii="Cambria Math" w:eastAsiaTheme="majorEastAsia" w:hAnsi="Cambria Math"/>
                      <w:i/>
                      <w:lang w:val="fr-FR"/>
                    </w:rPr>
                  </m:ctrlPr>
                </m:accPr>
                <m:e>
                  <m:r>
                    <w:rPr>
                      <w:rFonts w:ascii="Cambria Math" w:eastAsiaTheme="majorEastAsia" w:hAnsi="Cambria Math"/>
                      <w:lang w:val="fr-FR"/>
                    </w:rPr>
                    <m:t>k</m:t>
                  </m:r>
                </m:e>
              </m:acc>
            </m:e>
          </m:d>
          <m:r>
            <w:rPr>
              <w:rFonts w:ascii="Cambria Math" w:eastAsiaTheme="majorEastAsia" w:hAnsi="Cambria Math"/>
              <w:lang w:val="fr-FR"/>
            </w:rPr>
            <m:t xml:space="preserve"> </m:t>
          </m:r>
        </m:oMath>
      </m:oMathPara>
    </w:p>
    <w:p w14:paraId="05DC1CCE" w14:textId="47439176" w:rsidR="003125C5" w:rsidRPr="00922404" w:rsidRDefault="003125C5" w:rsidP="00922404">
      <w:pPr>
        <w:spacing w:line="360" w:lineRule="auto"/>
        <w:jc w:val="both"/>
        <w:rPr>
          <w:rFonts w:eastAsiaTheme="majorEastAsia"/>
        </w:rPr>
      </w:pPr>
      <w:r w:rsidRPr="00922404">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k</m:t>
            </m:r>
          </m:e>
        </m:acc>
      </m:oMath>
      <w:r w:rsidRPr="00922404">
        <w:rPr>
          <w:rFonts w:eastAsiaTheme="majorEastAsia"/>
        </w:rPr>
        <w:t xml:space="preserve"> le vecteur normal unitaire du plan d’incidence.</w:t>
      </w:r>
    </w:p>
    <w:p w14:paraId="609E15D3" w14:textId="77777777" w:rsidR="003125C5" w:rsidRPr="00922404" w:rsidRDefault="003125C5" w:rsidP="00922404">
      <w:pPr>
        <w:spacing w:line="360" w:lineRule="auto"/>
        <w:jc w:val="both"/>
        <w:rPr>
          <w:rFonts w:eastAsiaTheme="majorEastAsia"/>
        </w:rPr>
      </w:pPr>
    </w:p>
    <w:p w14:paraId="2AE8FD20" w14:textId="6C78E787" w:rsidR="003125C5" w:rsidRPr="00922404" w:rsidRDefault="003125C5" w:rsidP="00922404">
      <w:pPr>
        <w:spacing w:line="360" w:lineRule="auto"/>
        <w:jc w:val="both"/>
        <w:rPr>
          <w:rFonts w:eastAsiaTheme="majorEastAsia"/>
        </w:rPr>
      </w:pPr>
      <w:r w:rsidRPr="00922404">
        <w:rPr>
          <w:rFonts w:eastAsiaTheme="majorEastAsia"/>
        </w:rPr>
        <w:t xml:space="preserve">Pour trouver l’angle critique nous avons utilisé </w:t>
      </w:r>
    </w:p>
    <w:p w14:paraId="5299AC6E" w14:textId="2B969B40" w:rsidR="003125C5" w:rsidRPr="00922404" w:rsidRDefault="00DF15C1" w:rsidP="00922404">
      <w:pPr>
        <w:spacing w:line="360" w:lineRule="auto"/>
        <w:jc w:val="both"/>
        <w:rPr>
          <w:rFonts w:eastAsiaTheme="majorEastAsia"/>
          <w:lang w:val="en-US"/>
        </w:rPr>
      </w:pPr>
      <m:oMathPara>
        <m:oMath>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max</m:t>
              </m:r>
            </m:sub>
          </m:sSub>
          <m:r>
            <w:rPr>
              <w:rFonts w:ascii="Cambria Math" w:eastAsiaTheme="majorEastAsia" w:hAnsi="Cambria Math"/>
            </w:rPr>
            <m:t>=</m:t>
          </m:r>
          <m:d>
            <m:dPr>
              <m:begChr m:val="|"/>
              <m:endChr m:val="|"/>
              <m:ctrlPr>
                <w:rPr>
                  <w:rFonts w:ascii="Cambria Math" w:eastAsiaTheme="majorEastAsia" w:hAnsi="Cambria Math"/>
                  <w:i/>
                  <w:lang w:val="en-US"/>
                </w:rPr>
              </m:ctrlPr>
            </m:dPr>
            <m:e>
              <m:func>
                <m:funcPr>
                  <m:ctrlPr>
                    <w:rPr>
                      <w:rFonts w:ascii="Cambria Math" w:eastAsiaTheme="majorEastAsia" w:hAnsi="Cambria Math"/>
                      <w:i/>
                      <w:lang w:val="en-US"/>
                    </w:rPr>
                  </m:ctrlPr>
                </m:funcPr>
                <m:fName>
                  <m:r>
                    <m:rPr>
                      <m:sty m:val="p"/>
                    </m:rPr>
                    <w:rPr>
                      <w:rFonts w:ascii="Cambria Math" w:eastAsiaTheme="majorEastAsia" w:hAnsi="Cambria Math"/>
                      <w:lang w:val="en-US"/>
                    </w:rPr>
                    <m:t>arcsin</m:t>
                  </m:r>
                </m:fName>
                <m:e>
                  <m:f>
                    <m:fPr>
                      <m:ctrlPr>
                        <w:rPr>
                          <w:rFonts w:ascii="Cambria Math" w:eastAsiaTheme="majorEastAsia" w:hAnsi="Cambria Math"/>
                          <w:i/>
                          <w:lang w:val="en-US"/>
                        </w:rPr>
                      </m:ctrlPr>
                    </m:fPr>
                    <m:num>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2</m:t>
                          </m:r>
                        </m:sub>
                      </m:sSub>
                    </m:num>
                    <m:den>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1</m:t>
                          </m:r>
                        </m:sub>
                      </m:sSub>
                    </m:den>
                  </m:f>
                </m:e>
              </m:func>
            </m:e>
          </m:d>
        </m:oMath>
      </m:oMathPara>
    </w:p>
    <w:p w14:paraId="26D2329D" w14:textId="77777777" w:rsidR="00922404" w:rsidRDefault="00922404" w:rsidP="003125C5">
      <w:pPr>
        <w:rPr>
          <w:rFonts w:eastAsiaTheme="majorEastAsia"/>
          <w:lang w:val="fr-FR"/>
        </w:rPr>
      </w:pPr>
    </w:p>
    <w:p w14:paraId="46C7CF3E" w14:textId="77777777" w:rsidR="00F12F08" w:rsidRDefault="00F12F08">
      <w:pPr>
        <w:spacing w:after="160" w:line="259" w:lineRule="auto"/>
        <w:rPr>
          <w:rFonts w:asciiTheme="majorHAnsi" w:eastAsiaTheme="majorEastAsia" w:hAnsiTheme="majorHAnsi" w:cstheme="majorBidi"/>
          <w:color w:val="2E74B5" w:themeColor="accent1" w:themeShade="BF"/>
          <w:sz w:val="26"/>
          <w:szCs w:val="26"/>
          <w:lang w:val="fr-FR"/>
        </w:rPr>
      </w:pPr>
      <w:r>
        <w:rPr>
          <w:lang w:val="fr-FR"/>
        </w:rPr>
        <w:br w:type="page"/>
      </w:r>
    </w:p>
    <w:p w14:paraId="6567B466" w14:textId="637CD36C" w:rsidR="00DD46CA" w:rsidRDefault="00FD2116" w:rsidP="00233101">
      <w:pPr>
        <w:pStyle w:val="Heading2"/>
        <w:rPr>
          <w:lang w:val="fr-FR"/>
        </w:rPr>
      </w:pPr>
      <w:bookmarkStart w:id="4" w:name="_Toc436831160"/>
      <w:r>
        <w:rPr>
          <w:lang w:val="fr-FR"/>
        </w:rPr>
        <w:lastRenderedPageBreak/>
        <w:t>Équations de détermination de position de l’image virtuelle</w:t>
      </w:r>
      <w:bookmarkEnd w:id="4"/>
    </w:p>
    <w:p w14:paraId="458F419B" w14:textId="77777777" w:rsidR="00CC4C91" w:rsidRPr="00CC4C91" w:rsidRDefault="00CC4C91" w:rsidP="00CC4C91">
      <w:pPr>
        <w:rPr>
          <w:lang w:val="fr-FR"/>
        </w:rPr>
      </w:pPr>
    </w:p>
    <w:p w14:paraId="742D7FC4" w14:textId="29C03678" w:rsidR="00F12F08" w:rsidRDefault="00F12F08" w:rsidP="00CC4C91">
      <w:pPr>
        <w:spacing w:line="360" w:lineRule="auto"/>
        <w:ind w:firstLine="720"/>
        <w:jc w:val="both"/>
        <w:rPr>
          <w:lang w:val="fr-FR"/>
        </w:rPr>
      </w:pPr>
      <w:r>
        <w:rPr>
          <w:lang w:val="fr-FR"/>
        </w:rPr>
        <w:t xml:space="preserve">Enfin, pour déterminer la position de l’image virtuelle, on doit d’abord déterminer le vecteur unitaire donnant la direction du rayon observé. Ceci est donné par l’équation suivante où </w:t>
      </w: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oMath>
      <w:r>
        <w:rPr>
          <w:lang w:val="fr-FR"/>
        </w:rPr>
        <w:t xml:space="preserve"> est la position de l’observateur et </w:t>
      </w: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oMath>
      <w:r>
        <w:rPr>
          <w:lang w:val="fr-FR"/>
        </w:rPr>
        <w:t xml:space="preserve"> la position de l’intersection entre le rayon et une des faces du bloc transparent.</w:t>
      </w:r>
    </w:p>
    <w:p w14:paraId="7E9127CA" w14:textId="548E6256" w:rsidR="000331CA" w:rsidRDefault="00DF15C1" w:rsidP="00F12F08">
      <w:pPr>
        <w:spacing w:line="360" w:lineRule="auto"/>
        <w:jc w:val="center"/>
        <w:rPr>
          <w:lang w:val="fr-FR"/>
        </w:rPr>
      </w:pPr>
      <m:oMathPara>
        <m:oMath>
          <m:acc>
            <m:accPr>
              <m:chr m:val="⃗"/>
              <m:ctrlPr>
                <w:rPr>
                  <w:rFonts w:ascii="Cambria Math" w:hAnsi="Cambria Math"/>
                  <w:i/>
                  <w:lang w:val="fr-FR"/>
                </w:rPr>
              </m:ctrlPr>
            </m:accPr>
            <m:e>
              <m:r>
                <w:rPr>
                  <w:rFonts w:ascii="Cambria Math" w:hAnsi="Cambria Math"/>
                  <w:lang w:val="fr-FR"/>
                </w:rPr>
                <m:t>u</m:t>
              </m:r>
            </m:e>
          </m:acc>
          <m:r>
            <w:rPr>
              <w:rFonts w:ascii="Cambria Math" w:hAnsi="Cambria Math"/>
              <w:lang w:val="fr-FR"/>
            </w:rPr>
            <m:t>=</m:t>
          </m:r>
          <m:f>
            <m:fPr>
              <m:ctrlPr>
                <w:rPr>
                  <w:rFonts w:ascii="Cambria Math" w:hAnsi="Cambria Math"/>
                  <w:i/>
                  <w:lang w:val="fr-FR"/>
                </w:rPr>
              </m:ctrlPr>
            </m:fPr>
            <m:num>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num>
            <m:den>
              <m:d>
                <m:dPr>
                  <m:begChr m:val="|"/>
                  <m:endChr m:val="|"/>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e>
              </m:d>
            </m:den>
          </m:f>
        </m:oMath>
      </m:oMathPara>
    </w:p>
    <w:p w14:paraId="6ADC20CE" w14:textId="77777777" w:rsidR="0089125B" w:rsidRDefault="0089125B" w:rsidP="00F70EE6">
      <w:pPr>
        <w:spacing w:after="160" w:line="259" w:lineRule="auto"/>
        <w:jc w:val="both"/>
        <w:rPr>
          <w:lang w:val="fr-FR"/>
        </w:rPr>
      </w:pPr>
    </w:p>
    <w:p w14:paraId="731CF933" w14:textId="3CAE3E19" w:rsidR="00E53790" w:rsidRDefault="00F12F08" w:rsidP="00CC4C91">
      <w:pPr>
        <w:spacing w:after="160" w:line="360" w:lineRule="auto"/>
        <w:ind w:firstLine="720"/>
        <w:jc w:val="both"/>
        <w:rPr>
          <w:lang w:val="fr-FR"/>
        </w:rPr>
      </w:pPr>
      <w:r>
        <w:rPr>
          <w:lang w:val="fr-FR"/>
        </w:rPr>
        <w:t>Ensuite, on doit déterminer la distance parcourue par le rayon avant qu’il ne touche une des faces du bloc de métal. À chaque collision, on ajoute la distance parcourue depuis son dernier point de collision. Ainsi, cette distance totale est donnée par la somme de toutes les distances.</w:t>
      </w:r>
    </w:p>
    <w:p w14:paraId="2FB13796" w14:textId="07D186B8" w:rsidR="00F12F08" w:rsidRDefault="00F12F08" w:rsidP="00F12F08">
      <w:pPr>
        <w:spacing w:after="160" w:line="360" w:lineRule="auto"/>
        <w:jc w:val="both"/>
        <w:rPr>
          <w:lang w:val="fr-FR"/>
        </w:rPr>
      </w:pPr>
      <m:oMathPara>
        <m:oMath>
          <m:r>
            <w:rPr>
              <w:rFonts w:ascii="Cambria Math" w:hAnsi="Cambria Math"/>
              <w:lang w:val="fr-FR"/>
            </w:rPr>
            <m:t>d=</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d>
                <m:dPr>
                  <m:begChr m:val="|"/>
                  <m:endChr m:val="|"/>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1</m:t>
                          </m:r>
                        </m:sub>
                      </m:sSub>
                    </m:e>
                  </m:acc>
                </m:e>
              </m:d>
            </m:e>
          </m:nary>
        </m:oMath>
      </m:oMathPara>
    </w:p>
    <w:p w14:paraId="2A7A8845" w14:textId="71D475CB" w:rsidR="004A56A4" w:rsidRDefault="004A56A4" w:rsidP="00CC4C91">
      <w:pPr>
        <w:spacing w:after="160" w:line="259" w:lineRule="auto"/>
        <w:ind w:firstLine="720"/>
      </w:pPr>
      <w:r>
        <w:t>Enfin, la position telle que vue par l’observateur d’un point est</w:t>
      </w:r>
      <w:r w:rsidR="00134831">
        <w:t xml:space="preserve"> donnée par l’équation suivante :</w:t>
      </w:r>
    </w:p>
    <w:p w14:paraId="5947B9D6" w14:textId="01966BF9" w:rsidR="00F12F08" w:rsidRDefault="00DF15C1" w:rsidP="004A56A4">
      <w:pPr>
        <w:spacing w:after="160" w:line="259" w:lineRule="auto"/>
        <w:jc w:val="center"/>
        <w:rPr>
          <w:rFonts w:asciiTheme="majorHAnsi" w:eastAsiaTheme="majorEastAsia" w:hAnsiTheme="majorHAnsi" w:cstheme="majorBidi"/>
          <w:color w:val="2E74B5" w:themeColor="accent1" w:themeShade="BF"/>
          <w:sz w:val="32"/>
          <w:szCs w:val="32"/>
        </w:rPr>
      </w:pP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r>
          <w:rPr>
            <w:rFonts w:ascii="Cambria Math" w:hAnsi="Cambria Math"/>
            <w:lang w:val="fr-FR"/>
          </w:rPr>
          <m:t>+d</m:t>
        </m:r>
        <m:acc>
          <m:accPr>
            <m:chr m:val="⃗"/>
            <m:ctrlPr>
              <w:rPr>
                <w:rFonts w:ascii="Cambria Math" w:hAnsi="Cambria Math"/>
                <w:i/>
                <w:lang w:val="fr-FR"/>
              </w:rPr>
            </m:ctrlPr>
          </m:accPr>
          <m:e>
            <m:r>
              <w:rPr>
                <w:rFonts w:ascii="Cambria Math" w:hAnsi="Cambria Math"/>
                <w:lang w:val="fr-FR"/>
              </w:rPr>
              <m:t>u</m:t>
            </m:r>
          </m:e>
        </m:acc>
        <m:r>
          <w:rPr>
            <w:rFonts w:ascii="Cambria Math" w:hAnsi="Cambria Math"/>
          </w:rPr>
          <m:t xml:space="preserve"> </m:t>
        </m:r>
      </m:oMath>
      <w:r w:rsidR="00F12F08">
        <w:br w:type="page"/>
      </w:r>
    </w:p>
    <w:p w14:paraId="14B493FF" w14:textId="11FE0663" w:rsidR="00A4047D" w:rsidRDefault="00A4047D" w:rsidP="00A4047D">
      <w:pPr>
        <w:pStyle w:val="Heading1"/>
      </w:pPr>
      <w:bookmarkStart w:id="5" w:name="_Toc436831161"/>
      <w:r>
        <w:lastRenderedPageBreak/>
        <w:t xml:space="preserve">III – </w:t>
      </w:r>
      <w:r w:rsidR="0026439A">
        <w:t>Méthode de traçage des rayons</w:t>
      </w:r>
      <w:bookmarkEnd w:id="5"/>
    </w:p>
    <w:p w14:paraId="07785B22" w14:textId="77777777" w:rsidR="00C36DA7" w:rsidRDefault="00C36DA7" w:rsidP="00C36DA7">
      <w:pPr>
        <w:spacing w:line="360" w:lineRule="auto"/>
        <w:jc w:val="both"/>
        <w:rPr>
          <w:lang w:val="fr-FR"/>
        </w:rPr>
      </w:pPr>
    </w:p>
    <w:p w14:paraId="70BEB0C4" w14:textId="45E9F81E" w:rsidR="00AD0D97" w:rsidRDefault="00C36DA7" w:rsidP="00CC4C91">
      <w:pPr>
        <w:spacing w:line="360" w:lineRule="auto"/>
        <w:ind w:firstLine="720"/>
        <w:jc w:val="both"/>
        <w:rPr>
          <w:lang w:val="fr-FR"/>
        </w:rPr>
      </w:pPr>
      <w:r>
        <w:rPr>
          <w:lang w:val="fr-FR"/>
        </w:rPr>
        <w:t>La méthode utilisée pour tracer les rayons consiste à subdiviser les surfaces du bloc transparent en petits carrés de 0.1 cm x 0.1 cm. Ensuite, nous avons déterminé la position du point de chacun de ces carrés. Nous nous sommes construit une structure contenant chacun des vecteurs ayant comme point initial la position de l’observateur et comme point final la position précédemment trouvée. Ensuite, nous avons effectué la simulation telle que décrite dans la section suivante avec les équations susmentionnées. Pour notre</w:t>
      </w:r>
      <w:r w:rsidR="0056208C">
        <w:rPr>
          <w:lang w:val="fr-FR"/>
        </w:rPr>
        <w:t xml:space="preserve"> simulation, nous ne simulons que les rayons vers les faces visibles. À cet égard, l’observateur, dépendamment de sa position, pourrait voir entre une et trois faces. Les faces les plus petites sont composées de 70 x 70 carrés de 0.1 cm x 0.1 cm pour un total de 4900 rayons. Les autres faces sont, quant à elles, composées de 150 x 70 carrés de 0.1 cm x 0.1 cm pour un total de 10500 rayons. Ainsi, selon le nombre de faces vues par l’observateur le nombre de rayons simulés variera.</w:t>
      </w:r>
    </w:p>
    <w:p w14:paraId="307F9F31" w14:textId="77777777" w:rsidR="00C36DA7" w:rsidRDefault="00C36DA7">
      <w:pPr>
        <w:spacing w:after="160" w:line="259" w:lineRule="auto"/>
        <w:rPr>
          <w:rFonts w:asciiTheme="majorHAnsi" w:eastAsiaTheme="majorEastAsia" w:hAnsiTheme="majorHAnsi" w:cstheme="majorBidi"/>
          <w:color w:val="2E74B5" w:themeColor="accent1" w:themeShade="BF"/>
          <w:sz w:val="32"/>
          <w:szCs w:val="32"/>
        </w:rPr>
      </w:pPr>
      <w:r>
        <w:br w:type="page"/>
      </w:r>
    </w:p>
    <w:p w14:paraId="14B49401" w14:textId="2F4CCDCB" w:rsidR="00A4047D" w:rsidRDefault="00A4047D" w:rsidP="00233101">
      <w:pPr>
        <w:pStyle w:val="Heading1"/>
        <w:spacing w:line="360" w:lineRule="auto"/>
      </w:pPr>
      <w:bookmarkStart w:id="6" w:name="_Toc436831162"/>
      <w:r>
        <w:lastRenderedPageBreak/>
        <w:t xml:space="preserve">IV – </w:t>
      </w:r>
      <w:r w:rsidR="00DD46CA">
        <w:t>Description du logiciel</w:t>
      </w:r>
      <w:bookmarkEnd w:id="6"/>
    </w:p>
    <w:p w14:paraId="517443FB" w14:textId="77777777" w:rsidR="00A864CC" w:rsidRDefault="00A864CC" w:rsidP="00233101">
      <w:pPr>
        <w:spacing w:line="360" w:lineRule="auto"/>
        <w:ind w:firstLine="720"/>
        <w:jc w:val="both"/>
        <w:rPr>
          <w:lang w:val="fr-FR"/>
        </w:rPr>
      </w:pPr>
    </w:p>
    <w:p w14:paraId="21784B42" w14:textId="5C30E157" w:rsidR="00DD46CA" w:rsidRDefault="00932AA4" w:rsidP="00932AA4">
      <w:pPr>
        <w:spacing w:line="360" w:lineRule="auto"/>
        <w:ind w:firstLine="720"/>
        <w:jc w:val="both"/>
        <w:rPr>
          <w:lang w:val="fr-FR"/>
        </w:rPr>
      </w:pPr>
      <w:bookmarkStart w:id="7" w:name="_GoBack"/>
      <w:bookmarkEnd w:id="7"/>
      <w:r>
        <w:rPr>
          <w:lang w:val="fr-FR"/>
        </w:rPr>
        <w:t>Le</w:t>
      </w:r>
      <w:r w:rsidR="00DD46CA">
        <w:rPr>
          <w:lang w:val="fr-FR"/>
        </w:rPr>
        <w:t xml:space="preserve">s simulations sont entièrement réalisées à l’aide du logiciel MATLAB. Tout d’abord on initialise </w:t>
      </w:r>
      <w:r w:rsidR="0013029D">
        <w:rPr>
          <w:lang w:val="fr-FR"/>
        </w:rPr>
        <w:t xml:space="preserve">nos objets, soit </w:t>
      </w:r>
      <w:r w:rsidR="00230317">
        <w:rPr>
          <w:lang w:val="fr-FR"/>
        </w:rPr>
        <w:t>l’observateur, le bloc transparent et le bloc de couleur</w:t>
      </w:r>
      <w:r w:rsidR="0013029D">
        <w:rPr>
          <w:lang w:val="fr-FR"/>
        </w:rPr>
        <w:t>. On définit chacune des propriétés disponibles dan</w:t>
      </w:r>
      <w:r w:rsidR="00230317">
        <w:rPr>
          <w:lang w:val="fr-FR"/>
        </w:rPr>
        <w:t>s l’énoncé pour ces trois objets.</w:t>
      </w:r>
    </w:p>
    <w:p w14:paraId="5C4ACBD1" w14:textId="77777777" w:rsidR="00230317" w:rsidRDefault="00230317" w:rsidP="004508B2">
      <w:pPr>
        <w:spacing w:line="360" w:lineRule="auto"/>
        <w:jc w:val="both"/>
        <w:rPr>
          <w:lang w:val="fr-FR"/>
        </w:rPr>
      </w:pPr>
    </w:p>
    <w:p w14:paraId="3C79E692" w14:textId="4278B8B3" w:rsidR="00230317" w:rsidRDefault="007940F9" w:rsidP="00932AA4">
      <w:pPr>
        <w:spacing w:line="360" w:lineRule="auto"/>
        <w:ind w:firstLine="720"/>
        <w:jc w:val="both"/>
        <w:rPr>
          <w:lang w:val="fr-FR"/>
        </w:rPr>
      </w:pPr>
      <w:r>
        <w:rPr>
          <w:lang w:val="fr-FR"/>
        </w:rPr>
        <w:t>Ensuite, on divise chacune des faces visibles du bloc transparent en petit carrés de 0.1 cm par 0.1 cm</w:t>
      </w:r>
      <w:r w:rsidR="00230317">
        <w:rPr>
          <w:lang w:val="fr-FR"/>
        </w:rPr>
        <w:t>.</w:t>
      </w:r>
      <w:r>
        <w:rPr>
          <w:lang w:val="fr-FR"/>
        </w:rPr>
        <w:t xml:space="preserve"> Pour déterminer si une face est visible par l’observateur, il suffit que le produit scalaire entre la normale (sortante) et le vecteur directeur du rayon soit supérieur à zéro.</w:t>
      </w:r>
      <w:r w:rsidR="00230317">
        <w:rPr>
          <w:lang w:val="fr-FR"/>
        </w:rPr>
        <w:t xml:space="preserve"> On itère ensuite à travers chacun des points trouvé</w:t>
      </w:r>
      <w:r w:rsidR="00932AA4">
        <w:rPr>
          <w:lang w:val="fr-FR"/>
        </w:rPr>
        <w:t>s</w:t>
      </w:r>
      <w:r w:rsidR="00230317">
        <w:rPr>
          <w:lang w:val="fr-FR"/>
        </w:rPr>
        <w:t xml:space="preserve"> et l’on crée pour chacun de c</w:t>
      </w:r>
      <w:r>
        <w:rPr>
          <w:lang w:val="fr-FR"/>
        </w:rPr>
        <w:t xml:space="preserve">es points une droite </w:t>
      </w:r>
      <w:r w:rsidR="008C6ADD">
        <w:rPr>
          <w:lang w:val="fr-FR"/>
        </w:rPr>
        <w:t>al</w:t>
      </w:r>
      <w:r w:rsidR="006F3258">
        <w:rPr>
          <w:lang w:val="fr-FR"/>
        </w:rPr>
        <w:t>lant de l’observateur au bloc transparent</w:t>
      </w:r>
      <w:r w:rsidR="00230317">
        <w:rPr>
          <w:lang w:val="fr-FR"/>
        </w:rPr>
        <w:t>.</w:t>
      </w:r>
    </w:p>
    <w:p w14:paraId="0E88CACC" w14:textId="77EBF6DA" w:rsidR="006A0A3E" w:rsidRDefault="006A0A3E" w:rsidP="00296539">
      <w:pPr>
        <w:jc w:val="both"/>
        <w:rPr>
          <w:lang w:val="fr-FR"/>
        </w:rPr>
      </w:pPr>
    </w:p>
    <w:p w14:paraId="7D647407" w14:textId="0EAEB84B" w:rsidR="006F3258" w:rsidRDefault="006F3258" w:rsidP="00932AA4">
      <w:pPr>
        <w:spacing w:line="360" w:lineRule="auto"/>
        <w:ind w:firstLine="720"/>
        <w:jc w:val="both"/>
        <w:rPr>
          <w:lang w:val="fr-FR"/>
        </w:rPr>
      </w:pPr>
      <w:r>
        <w:rPr>
          <w:lang w:val="fr-FR"/>
        </w:rPr>
        <w:t>Ensuite, on</w:t>
      </w:r>
      <w:r w:rsidR="006A0A3E">
        <w:rPr>
          <w:lang w:val="fr-FR"/>
        </w:rPr>
        <w:t xml:space="preserve"> effectue les simulations sur les différents vecteurs </w:t>
      </w:r>
      <w:r>
        <w:rPr>
          <w:lang w:val="fr-FR"/>
        </w:rPr>
        <w:t>que nous avons généré précédemment</w:t>
      </w:r>
      <w:r w:rsidR="006A0A3E">
        <w:rPr>
          <w:lang w:val="fr-FR"/>
        </w:rPr>
        <w:t xml:space="preserve">. </w:t>
      </w:r>
      <w:r>
        <w:rPr>
          <w:lang w:val="fr-FR"/>
        </w:rPr>
        <w:t xml:space="preserve">Pour chaque vecteur, on vérifie s’il y a collision avec un des plans du bloc transparent, normalement tous les rayons générés ont une collision. On détermine ensuite si le rayon rebondit ou s’il traverse la surface du bloc. S’il rebondit on le rejette, sinon on calcule la diffraction puis on recommence l’opération, mais à l’intérieur du bloc transparent. </w:t>
      </w:r>
    </w:p>
    <w:p w14:paraId="5FE0CA72" w14:textId="6AA38C4A" w:rsidR="00CB54A5" w:rsidRDefault="00CB54A5" w:rsidP="00932AA4">
      <w:pPr>
        <w:spacing w:line="360" w:lineRule="auto"/>
        <w:ind w:firstLine="720"/>
        <w:jc w:val="both"/>
        <w:rPr>
          <w:lang w:val="fr-FR"/>
        </w:rPr>
      </w:pPr>
      <w:r>
        <w:rPr>
          <w:lang w:val="fr-FR"/>
        </w:rPr>
        <w:t xml:space="preserve">On regarde donc si le rayon entre en collision avec le bloc de couleur. Si oui, on garde le rayon initial, la distance parcourue et on note la couleur de la surface. Autrement, on calcule la réflexion du rayon à l’intérieur du bloc transparent ou la partie réfléchie lors de la réfraction sur la surface du bloc, le cas échéant. Finalement, on recommence cette série d’opérations jusqu’à ce qu’il y ait une collision avec le bloc de couleur ou jusqu’à un maximum de 100 itérations. </w:t>
      </w:r>
    </w:p>
    <w:p w14:paraId="3A983D6A" w14:textId="2F1C2F79" w:rsidR="00952BCD" w:rsidRDefault="00CB54A5" w:rsidP="00932AA4">
      <w:pPr>
        <w:spacing w:line="360" w:lineRule="auto"/>
        <w:ind w:firstLine="720"/>
        <w:jc w:val="both"/>
        <w:rPr>
          <w:lang w:val="fr-FR"/>
        </w:rPr>
      </w:pPr>
      <w:r>
        <w:rPr>
          <w:lang w:val="fr-FR"/>
        </w:rPr>
        <w:t>Une fois la simulation terminée</w:t>
      </w:r>
      <w:r w:rsidR="00030E9D">
        <w:rPr>
          <w:lang w:val="fr-FR"/>
        </w:rPr>
        <w:t xml:space="preserve">, </w:t>
      </w:r>
      <w:r w:rsidR="000E0960">
        <w:rPr>
          <w:lang w:val="fr-FR"/>
        </w:rPr>
        <w:t xml:space="preserve">on </w:t>
      </w:r>
      <w:r>
        <w:rPr>
          <w:lang w:val="fr-FR"/>
        </w:rPr>
        <w:t xml:space="preserve">reconstitue l’image virtuelle à l’aide des rayons initiaux et de la distance parcourue, puis </w:t>
      </w:r>
      <w:r w:rsidR="000E0960">
        <w:rPr>
          <w:lang w:val="fr-FR"/>
        </w:rPr>
        <w:t xml:space="preserve">on </w:t>
      </w:r>
      <w:r>
        <w:rPr>
          <w:lang w:val="fr-FR"/>
        </w:rPr>
        <w:t>l’</w:t>
      </w:r>
      <w:r w:rsidR="000E0960">
        <w:rPr>
          <w:lang w:val="fr-FR"/>
        </w:rPr>
        <w:t>affiche</w:t>
      </w:r>
      <w:r w:rsidR="00DB0800">
        <w:rPr>
          <w:lang w:val="fr-FR"/>
        </w:rPr>
        <w:t xml:space="preserve"> dans un </w:t>
      </w:r>
      <w:r>
        <w:rPr>
          <w:lang w:val="fr-FR"/>
        </w:rPr>
        <w:t>graphique</w:t>
      </w:r>
      <w:r w:rsidR="00DB0800">
        <w:rPr>
          <w:lang w:val="fr-FR"/>
        </w:rPr>
        <w:t>.</w:t>
      </w:r>
    </w:p>
    <w:p w14:paraId="67560487" w14:textId="29E92F88" w:rsidR="00CB54A5" w:rsidRPr="00922404" w:rsidRDefault="00CB54A5" w:rsidP="00932AA4">
      <w:pPr>
        <w:spacing w:line="360" w:lineRule="auto"/>
        <w:ind w:firstLine="720"/>
        <w:jc w:val="both"/>
        <w:rPr>
          <w:lang w:val="fr-FR"/>
        </w:rPr>
      </w:pPr>
      <w:r>
        <w:rPr>
          <w:lang w:val="fr-FR"/>
        </w:rPr>
        <w:t xml:space="preserve">Pour réduire le temps requis par la simulation, nous avons utilisé un thread pool de Matlab (parpool). Pour tirer profit des processeurs multi-cœurs actuels, nous initialisons un cluster local avec 6 fils d’exécution concurrents. Nous divisons ensuite le travail également de manière proportionnelle au notre de fil d’exécution. Cette méthode n’est pas la plus efficace, </w:t>
      </w:r>
      <w:r>
        <w:rPr>
          <w:lang w:val="fr-FR"/>
        </w:rPr>
        <w:lastRenderedPageBreak/>
        <w:t xml:space="preserve">mais elle est facile à gérer, elle </w:t>
      </w:r>
      <w:r w:rsidR="00CF0E10">
        <w:rPr>
          <w:lang w:val="fr-FR"/>
        </w:rPr>
        <w:t>minimise</w:t>
      </w:r>
      <w:r>
        <w:rPr>
          <w:lang w:val="fr-FR"/>
        </w:rPr>
        <w:t xml:space="preserve"> </w:t>
      </w:r>
      <w:r w:rsidR="00CF0E10">
        <w:rPr>
          <w:lang w:val="fr-FR"/>
        </w:rPr>
        <w:t xml:space="preserve">le nombre de synchronisation en dupliquant les ressources communes et finalement elle bien plus performante que la méthode linéaire conventionnelle. Nous avons observé un gain en performance variant entre 2 et 3 fois plus rapide dépendamment des simulations. </w:t>
      </w:r>
    </w:p>
    <w:p w14:paraId="706BF335" w14:textId="77777777" w:rsidR="003A3928" w:rsidRDefault="003A3928" w:rsidP="003A3928">
      <w:pPr>
        <w:pStyle w:val="Heading1"/>
      </w:pPr>
      <w:bookmarkStart w:id="8" w:name="_Toc436831163"/>
      <w:r>
        <w:t>V – Résultats obtenus</w:t>
      </w:r>
      <w:bookmarkEnd w:id="8"/>
      <w:r>
        <w:t xml:space="preserve"> </w:t>
      </w:r>
    </w:p>
    <w:p w14:paraId="785E2F29" w14:textId="77777777" w:rsidR="003A3928" w:rsidRDefault="003A3928" w:rsidP="003A3928"/>
    <w:p w14:paraId="50444249" w14:textId="199C3EED" w:rsidR="003A3928" w:rsidRPr="00B01779" w:rsidRDefault="004B2F78" w:rsidP="003A3928">
      <w:r>
        <w:t>Dans les quatre simulations qui suivent, la position de l’observateur est représentée par un point noir.</w:t>
      </w:r>
    </w:p>
    <w:p w14:paraId="65AFD73D" w14:textId="77777777" w:rsidR="003A3928" w:rsidRDefault="003A3928" w:rsidP="003A3928">
      <w:pPr>
        <w:keepNext/>
        <w:spacing w:after="160" w:line="259" w:lineRule="auto"/>
        <w:jc w:val="center"/>
      </w:pPr>
      <w:r w:rsidRPr="00B01779">
        <w:rPr>
          <w:noProof/>
          <w:lang w:val="en-US" w:eastAsia="en-US"/>
        </w:rPr>
        <w:drawing>
          <wp:inline distT="0" distB="0" distL="0" distR="0" wp14:anchorId="234B077F" wp14:editId="106B475D">
            <wp:extent cx="4356142" cy="5462649"/>
            <wp:effectExtent l="0" t="0" r="6350" b="5080"/>
            <wp:docPr id="3" name="Image 3" descr="C:\Users\Dylan\OneDrive\Poly\session5\labs\PHS4700\TP4\rapport\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OneDrive\Poly\session5\labs\PHS4700\TP4\rapport\Si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513" cy="5485687"/>
                    </a:xfrm>
                    <a:prstGeom prst="rect">
                      <a:avLst/>
                    </a:prstGeom>
                    <a:noFill/>
                    <a:ln>
                      <a:noFill/>
                    </a:ln>
                  </pic:spPr>
                </pic:pic>
              </a:graphicData>
            </a:graphic>
          </wp:inline>
        </w:drawing>
      </w:r>
    </w:p>
    <w:p w14:paraId="25E12E81" w14:textId="11740898" w:rsidR="003A3928" w:rsidRDefault="003A3928" w:rsidP="003A3928">
      <w:pPr>
        <w:pStyle w:val="Caption"/>
        <w:jc w:val="center"/>
        <w:rPr>
          <w:noProof/>
        </w:rPr>
      </w:pPr>
      <w:r>
        <w:t xml:space="preserve">Figure </w:t>
      </w:r>
      <w:r>
        <w:fldChar w:fldCharType="begin"/>
      </w:r>
      <w:r>
        <w:instrText xml:space="preserve"> SEQ Figure \* ARABIC </w:instrText>
      </w:r>
      <w:r>
        <w:fldChar w:fldCharType="separate"/>
      </w:r>
      <w:r w:rsidR="00A50F5E">
        <w:rPr>
          <w:noProof/>
        </w:rPr>
        <w:t>1</w:t>
      </w:r>
      <w:r>
        <w:fldChar w:fldCharType="end"/>
      </w:r>
      <w:r>
        <w:t xml:space="preserve"> Simulation </w:t>
      </w:r>
      <w:r>
        <w:rPr>
          <w:noProof/>
        </w:rPr>
        <w:t>#1</w:t>
      </w:r>
    </w:p>
    <w:p w14:paraId="4AC1E18E" w14:textId="77777777" w:rsidR="003A3928" w:rsidRDefault="003A3928" w:rsidP="003A3928">
      <w:pPr>
        <w:keepNext/>
        <w:jc w:val="center"/>
      </w:pPr>
      <w:r>
        <w:rPr>
          <w:noProof/>
          <w:lang w:val="en-US" w:eastAsia="en-US"/>
        </w:rPr>
        <w:lastRenderedPageBreak/>
        <mc:AlternateContent>
          <mc:Choice Requires="wps">
            <w:drawing>
              <wp:anchor distT="0" distB="0" distL="114300" distR="114300" simplePos="0" relativeHeight="251662336" behindDoc="0" locked="0" layoutInCell="1" allowOverlap="1" wp14:anchorId="7E9D8569" wp14:editId="7C140A0C">
                <wp:simplePos x="0" y="0"/>
                <wp:positionH relativeFrom="column">
                  <wp:posOffset>-32385</wp:posOffset>
                </wp:positionH>
                <wp:positionV relativeFrom="paragraph">
                  <wp:posOffset>6383020</wp:posOffset>
                </wp:positionV>
                <wp:extent cx="600837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a:effectLst/>
                      </wps:spPr>
                      <wps:txbx>
                        <w:txbxContent>
                          <w:p w14:paraId="1ABBD540" w14:textId="45956B99" w:rsidR="003A3928" w:rsidRPr="00D560F7" w:rsidRDefault="003A3928" w:rsidP="003A3928">
                            <w:pPr>
                              <w:pStyle w:val="Caption"/>
                              <w:jc w:val="center"/>
                              <w:rPr>
                                <w:noProof/>
                                <w:sz w:val="24"/>
                                <w:szCs w:val="20"/>
                              </w:rPr>
                            </w:pPr>
                            <w:r>
                              <w:t xml:space="preserve">Figure </w:t>
                            </w:r>
                            <w:r>
                              <w:fldChar w:fldCharType="begin"/>
                            </w:r>
                            <w:r>
                              <w:instrText xml:space="preserve"> SEQ Figure \* ARABIC </w:instrText>
                            </w:r>
                            <w:r>
                              <w:fldChar w:fldCharType="separate"/>
                            </w:r>
                            <w:r w:rsidR="00A50F5E">
                              <w:rPr>
                                <w:noProof/>
                              </w:rPr>
                              <w:t>2</w:t>
                            </w:r>
                            <w:r>
                              <w:fldChar w:fldCharType="end"/>
                            </w:r>
                            <w:r>
                              <w:t xml:space="preserve">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D8569" id="_x0000_t202" coordsize="21600,21600" o:spt="202" path="m,l,21600r21600,l21600,xe">
                <v:stroke joinstyle="miter"/>
                <v:path gradientshapeok="t" o:connecttype="rect"/>
              </v:shapetype>
              <v:shape id="Zone de texte 8" o:spid="_x0000_s1026" type="#_x0000_t202" style="position:absolute;left:0;text-align:left;margin-left:-2.55pt;margin-top:502.6pt;width:47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" stroked="f">
                <v:textbox style="mso-fit-shape-to-text:t" inset="0,0,0,0">
                  <w:txbxContent>
                    <w:p w14:paraId="1ABBD540" w14:textId="45956B99" w:rsidR="003A3928" w:rsidRPr="00D560F7" w:rsidRDefault="003A3928" w:rsidP="003A3928">
                      <w:pPr>
                        <w:pStyle w:val="Caption"/>
                        <w:jc w:val="center"/>
                        <w:rPr>
                          <w:noProof/>
                          <w:sz w:val="24"/>
                          <w:szCs w:val="20"/>
                        </w:rPr>
                      </w:pPr>
                      <w:r>
                        <w:t xml:space="preserve">Figure </w:t>
                      </w:r>
                      <w:r>
                        <w:fldChar w:fldCharType="begin"/>
                      </w:r>
                      <w:r>
                        <w:instrText xml:space="preserve"> SEQ Figure \* ARABIC </w:instrText>
                      </w:r>
                      <w:r>
                        <w:fldChar w:fldCharType="separate"/>
                      </w:r>
                      <w:r w:rsidR="00A50F5E">
                        <w:rPr>
                          <w:noProof/>
                        </w:rPr>
                        <w:t>2</w:t>
                      </w:r>
                      <w:r>
                        <w:fldChar w:fldCharType="end"/>
                      </w:r>
                      <w:r>
                        <w:t xml:space="preserve"> Simulation #2</w:t>
                      </w:r>
                    </w:p>
                  </w:txbxContent>
                </v:textbox>
                <w10:wrap type="square"/>
              </v:shape>
            </w:pict>
          </mc:Fallback>
        </mc:AlternateContent>
      </w:r>
      <w:r w:rsidRPr="00B01779">
        <w:rPr>
          <w:noProof/>
          <w:lang w:val="en-US" w:eastAsia="en-US"/>
        </w:rPr>
        <w:drawing>
          <wp:anchor distT="0" distB="0" distL="114300" distR="114300" simplePos="0" relativeHeight="251661312" behindDoc="0" locked="0" layoutInCell="1" allowOverlap="1" wp14:anchorId="27D266C5" wp14:editId="4DBD6982">
            <wp:simplePos x="914400" y="1238250"/>
            <wp:positionH relativeFrom="margin">
              <wp:align>center</wp:align>
            </wp:positionH>
            <wp:positionV relativeFrom="margin">
              <wp:align>center</wp:align>
            </wp:positionV>
            <wp:extent cx="6008914" cy="4855371"/>
            <wp:effectExtent l="0" t="0" r="0" b="2540"/>
            <wp:wrapSquare wrapText="bothSides"/>
            <wp:docPr id="4" name="Image 4" descr="C:\Users\Dylan\OneDrive\Poly\session5\labs\PHS4700\TP4\rapport\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OneDrive\Poly\session5\labs\PHS4700\TP4\rapport\Si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914" cy="4855371"/>
                    </a:xfrm>
                    <a:prstGeom prst="rect">
                      <a:avLst/>
                    </a:prstGeom>
                    <a:noFill/>
                    <a:ln>
                      <a:noFill/>
                    </a:ln>
                  </pic:spPr>
                </pic:pic>
              </a:graphicData>
            </a:graphic>
          </wp:anchor>
        </w:drawing>
      </w:r>
    </w:p>
    <w:p w14:paraId="0AF6E47F" w14:textId="77777777" w:rsidR="003A3928" w:rsidRDefault="003A3928" w:rsidP="003A3928">
      <w:pPr>
        <w:pStyle w:val="Caption"/>
      </w:pPr>
    </w:p>
    <w:p w14:paraId="3CA8A2CB" w14:textId="77777777" w:rsidR="003A3928" w:rsidRDefault="003A3928" w:rsidP="003A3928">
      <w:pPr>
        <w:keepNext/>
        <w:jc w:val="center"/>
      </w:pPr>
      <w:r w:rsidRPr="00B01779">
        <w:rPr>
          <w:noProof/>
          <w:lang w:val="en-US" w:eastAsia="en-US"/>
        </w:rPr>
        <w:lastRenderedPageBreak/>
        <w:drawing>
          <wp:anchor distT="0" distB="0" distL="114300" distR="114300" simplePos="0" relativeHeight="251659264" behindDoc="0" locked="0" layoutInCell="1" allowOverlap="1" wp14:anchorId="7685872D" wp14:editId="7B9FB936">
            <wp:simplePos x="0" y="0"/>
            <wp:positionH relativeFrom="margin">
              <wp:align>center</wp:align>
            </wp:positionH>
            <wp:positionV relativeFrom="margin">
              <wp:posOffset>1038793</wp:posOffset>
            </wp:positionV>
            <wp:extent cx="4358392" cy="4697560"/>
            <wp:effectExtent l="0" t="0" r="4445" b="8255"/>
            <wp:wrapSquare wrapText="bothSides"/>
            <wp:docPr id="5" name="Image 5" descr="C:\Users\Dylan\OneDrive\Poly\session5\labs\PHS4700\TP4\rapport\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OneDrive\Poly\session5\labs\PHS4700\TP4\rapport\Si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392" cy="469756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60288" behindDoc="0" locked="0" layoutInCell="1" allowOverlap="1" wp14:anchorId="3991542A" wp14:editId="1756995D">
                <wp:simplePos x="0" y="0"/>
                <wp:positionH relativeFrom="column">
                  <wp:posOffset>790575</wp:posOffset>
                </wp:positionH>
                <wp:positionV relativeFrom="paragraph">
                  <wp:posOffset>6301105</wp:posOffset>
                </wp:positionV>
                <wp:extent cx="435800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a:effectLst/>
                      </wps:spPr>
                      <wps:txbx>
                        <w:txbxContent>
                          <w:p w14:paraId="56B0C7F7" w14:textId="791B3327" w:rsidR="003A3928" w:rsidRPr="00426392" w:rsidRDefault="003A3928" w:rsidP="003A3928">
                            <w:pPr>
                              <w:pStyle w:val="Caption"/>
                              <w:jc w:val="center"/>
                              <w:rPr>
                                <w:noProof/>
                                <w:sz w:val="24"/>
                                <w:szCs w:val="20"/>
                              </w:rPr>
                            </w:pPr>
                            <w:r>
                              <w:t xml:space="preserve">Figure </w:t>
                            </w:r>
                            <w:r>
                              <w:fldChar w:fldCharType="begin"/>
                            </w:r>
                            <w:r>
                              <w:instrText xml:space="preserve"> SEQ Figure \* ARABIC </w:instrText>
                            </w:r>
                            <w:r>
                              <w:fldChar w:fldCharType="separate"/>
                            </w:r>
                            <w:r w:rsidR="00A50F5E">
                              <w:rPr>
                                <w:noProof/>
                              </w:rPr>
                              <w:t>3</w:t>
                            </w:r>
                            <w:r>
                              <w:fldChar w:fldCharType="end"/>
                            </w:r>
                            <w:r>
                              <w:t xml:space="preserve">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1542A" id="Zone de texte 7" o:spid="_x0000_s1027" type="#_x0000_t202" style="position:absolute;left:0;text-align:left;margin-left:62.25pt;margin-top:496.15pt;width:34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" stroked="f">
                <v:textbox style="mso-fit-shape-to-text:t" inset="0,0,0,0">
                  <w:txbxContent>
                    <w:p w14:paraId="56B0C7F7" w14:textId="791B3327" w:rsidR="003A3928" w:rsidRPr="00426392" w:rsidRDefault="003A3928" w:rsidP="003A3928">
                      <w:pPr>
                        <w:pStyle w:val="Caption"/>
                        <w:jc w:val="center"/>
                        <w:rPr>
                          <w:noProof/>
                          <w:sz w:val="24"/>
                          <w:szCs w:val="20"/>
                        </w:rPr>
                      </w:pPr>
                      <w:r>
                        <w:t xml:space="preserve">Figure </w:t>
                      </w:r>
                      <w:r>
                        <w:fldChar w:fldCharType="begin"/>
                      </w:r>
                      <w:r>
                        <w:instrText xml:space="preserve"> SEQ Figure \* ARABIC </w:instrText>
                      </w:r>
                      <w:r>
                        <w:fldChar w:fldCharType="separate"/>
                      </w:r>
                      <w:r w:rsidR="00A50F5E">
                        <w:rPr>
                          <w:noProof/>
                        </w:rPr>
                        <w:t>3</w:t>
                      </w:r>
                      <w:r>
                        <w:fldChar w:fldCharType="end"/>
                      </w:r>
                      <w:r>
                        <w:t xml:space="preserve"> Simulation #3</w:t>
                      </w:r>
                    </w:p>
                  </w:txbxContent>
                </v:textbox>
                <w10:wrap type="square"/>
              </v:shape>
            </w:pict>
          </mc:Fallback>
        </mc:AlternateContent>
      </w:r>
    </w:p>
    <w:p w14:paraId="2C7A2A9A" w14:textId="77777777" w:rsidR="003A3928" w:rsidRDefault="003A3928" w:rsidP="003A3928">
      <w:pPr>
        <w:keepNext/>
        <w:jc w:val="center"/>
      </w:pPr>
      <w:r w:rsidRPr="00B01779">
        <w:rPr>
          <w:noProof/>
          <w:lang w:val="en-US" w:eastAsia="en-US"/>
        </w:rPr>
        <w:lastRenderedPageBreak/>
        <w:drawing>
          <wp:inline distT="0" distB="0" distL="0" distR="0" wp14:anchorId="704650E9" wp14:editId="549AE976">
            <wp:extent cx="5166279" cy="4692316"/>
            <wp:effectExtent l="0" t="0" r="0" b="0"/>
            <wp:docPr id="6" name="Image 6" descr="C:\Users\Dylan\OneDrive\Poly\session5\labs\PHS4700\TP4\rapport\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OneDrive\Poly\session5\labs\PHS4700\TP4\rapport\Si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929" cy="4757392"/>
                    </a:xfrm>
                    <a:prstGeom prst="rect">
                      <a:avLst/>
                    </a:prstGeom>
                    <a:noFill/>
                    <a:ln>
                      <a:noFill/>
                    </a:ln>
                  </pic:spPr>
                </pic:pic>
              </a:graphicData>
            </a:graphic>
          </wp:inline>
        </w:drawing>
      </w:r>
    </w:p>
    <w:p w14:paraId="65C11C27" w14:textId="3045337D" w:rsidR="003A3928" w:rsidRPr="00B01779" w:rsidRDefault="003A3928" w:rsidP="003A3928">
      <w:pPr>
        <w:pStyle w:val="Caption"/>
        <w:jc w:val="center"/>
      </w:pPr>
      <w:r>
        <w:t xml:space="preserve">Figure </w:t>
      </w:r>
      <w:r>
        <w:fldChar w:fldCharType="begin"/>
      </w:r>
      <w:r>
        <w:instrText xml:space="preserve"> SEQ Figure \* ARABIC </w:instrText>
      </w:r>
      <w:r>
        <w:fldChar w:fldCharType="separate"/>
      </w:r>
      <w:r w:rsidR="00A50F5E">
        <w:rPr>
          <w:noProof/>
        </w:rPr>
        <w:t>4</w:t>
      </w:r>
      <w:r>
        <w:fldChar w:fldCharType="end"/>
      </w:r>
      <w:r>
        <w:t xml:space="preserve"> Simulation #4</w:t>
      </w:r>
    </w:p>
    <w:p w14:paraId="3C61E593" w14:textId="77777777" w:rsidR="003A3928" w:rsidRDefault="003A3928" w:rsidP="003A3928">
      <w:pPr>
        <w:spacing w:after="160" w:line="259" w:lineRule="auto"/>
        <w:jc w:val="center"/>
      </w:pPr>
    </w:p>
    <w:p w14:paraId="12B11757" w14:textId="77777777" w:rsidR="003A3928" w:rsidRDefault="003A3928" w:rsidP="003A3928">
      <w:pPr>
        <w:spacing w:after="160" w:line="259" w:lineRule="auto"/>
        <w:jc w:val="center"/>
      </w:pPr>
    </w:p>
    <w:p w14:paraId="2ED91D67" w14:textId="77777777" w:rsidR="003A3928" w:rsidRDefault="003A3928" w:rsidP="003A3928">
      <w:pPr>
        <w:spacing w:after="160" w:line="259" w:lineRule="auto"/>
      </w:pPr>
    </w:p>
    <w:p w14:paraId="5A49C61E" w14:textId="77777777" w:rsidR="003A3928" w:rsidRDefault="003A3928" w:rsidP="003A3928">
      <w:pPr>
        <w:spacing w:after="160" w:line="259" w:lineRule="auto"/>
        <w:jc w:val="center"/>
      </w:pPr>
    </w:p>
    <w:p w14:paraId="5B425499" w14:textId="77777777" w:rsidR="003A3928" w:rsidRDefault="003A3928" w:rsidP="003A3928">
      <w:pPr>
        <w:spacing w:after="160" w:line="259" w:lineRule="auto"/>
        <w:jc w:val="center"/>
      </w:pPr>
    </w:p>
    <w:p w14:paraId="1AB45A69" w14:textId="77777777" w:rsidR="003A3928" w:rsidRDefault="003A3928" w:rsidP="003A3928">
      <w:pPr>
        <w:spacing w:after="160" w:line="259" w:lineRule="auto"/>
        <w:jc w:val="center"/>
      </w:pPr>
    </w:p>
    <w:p w14:paraId="13FD260B" w14:textId="77777777" w:rsidR="003A3928" w:rsidRDefault="003A3928" w:rsidP="003A3928">
      <w:pPr>
        <w:spacing w:after="160" w:line="259" w:lineRule="auto"/>
        <w:jc w:val="center"/>
      </w:pPr>
    </w:p>
    <w:p w14:paraId="71A93ACD" w14:textId="77777777" w:rsidR="003A3928" w:rsidRDefault="003A3928" w:rsidP="003A3928">
      <w:pPr>
        <w:spacing w:after="160" w:line="259" w:lineRule="auto"/>
        <w:jc w:val="center"/>
      </w:pPr>
    </w:p>
    <w:p w14:paraId="0441BD44" w14:textId="77777777" w:rsidR="003A3928" w:rsidRDefault="003A3928" w:rsidP="003A3928">
      <w:pPr>
        <w:spacing w:after="160" w:line="259" w:lineRule="auto"/>
        <w:jc w:val="center"/>
      </w:pPr>
      <w:r>
        <w:br w:type="page"/>
      </w:r>
    </w:p>
    <w:p w14:paraId="690697AB" w14:textId="77777777" w:rsidR="003A3928" w:rsidRDefault="003A3928" w:rsidP="003A3928">
      <w:pPr>
        <w:pStyle w:val="Heading1"/>
      </w:pPr>
      <w:bookmarkStart w:id="9" w:name="_Toc436831164"/>
      <w:r>
        <w:lastRenderedPageBreak/>
        <w:t>VI – Analyse des résultats obtenus</w:t>
      </w:r>
      <w:bookmarkEnd w:id="9"/>
      <w:r>
        <w:t xml:space="preserve"> </w:t>
      </w:r>
    </w:p>
    <w:p w14:paraId="2B0E42E4" w14:textId="77777777" w:rsidR="002C5FBF" w:rsidRDefault="002C5FBF" w:rsidP="002C5FBF">
      <w:pPr>
        <w:spacing w:line="259" w:lineRule="auto"/>
        <w:ind w:firstLine="720"/>
        <w:jc w:val="both"/>
        <w:rPr>
          <w:lang w:val="fr-FR"/>
        </w:rPr>
      </w:pPr>
    </w:p>
    <w:p w14:paraId="2C0844AF" w14:textId="2849D1BA" w:rsidR="003A3928" w:rsidRDefault="003A3928" w:rsidP="0049476C">
      <w:pPr>
        <w:spacing w:line="360" w:lineRule="auto"/>
        <w:ind w:firstLine="720"/>
        <w:jc w:val="both"/>
      </w:pPr>
      <w:r w:rsidRPr="0049476C">
        <w:t xml:space="preserve">Dans la première simulation, nous pouvons voir </w:t>
      </w:r>
      <w:r w:rsidR="007126E6" w:rsidRPr="0049476C">
        <w:t>que nous avons obtenu</w:t>
      </w:r>
      <w:r w:rsidRPr="0049476C">
        <w:t xml:space="preserve"> une image assez nette. En effet, nous observons deux mêmes morceaux du bloc </w:t>
      </w:r>
      <w:r w:rsidR="00322F8F" w:rsidRPr="0049476C">
        <w:t>coloré</w:t>
      </w:r>
      <w:r w:rsidRPr="0049476C">
        <w:t>. Ceux-ci sont issus de très peu de réf</w:t>
      </w:r>
      <w:r w:rsidR="00117FE8" w:rsidRPr="0049476C">
        <w:t>lex</w:t>
      </w:r>
      <w:r w:rsidRPr="0049476C">
        <w:t>ion</w:t>
      </w:r>
      <w:r w:rsidR="00117FE8" w:rsidRPr="0049476C">
        <w:t>s et/ou</w:t>
      </w:r>
      <w:r w:rsidRPr="0049476C">
        <w:t xml:space="preserve"> réfraction</w:t>
      </w:r>
      <w:r w:rsidR="00117FE8" w:rsidRPr="0049476C">
        <w:t>s</w:t>
      </w:r>
      <w:r w:rsidRPr="0049476C">
        <w:t xml:space="preserve">. Cela explique pourquoi ils sont aussi nets. Par la suite, on peut voir à droite de l’image une </w:t>
      </w:r>
      <w:r w:rsidR="00117FE8" w:rsidRPr="0049476C">
        <w:t xml:space="preserve">autre partie du bloc </w:t>
      </w:r>
      <w:r w:rsidR="00322F8F" w:rsidRPr="0049476C">
        <w:t>coloré</w:t>
      </w:r>
      <w:r w:rsidR="00117FE8" w:rsidRPr="0049476C">
        <w:t>. D</w:t>
      </w:r>
      <w:r w:rsidRPr="0049476C">
        <w:t xml:space="preserve">e par sa netteté et sa distance par rapport à l’observateur, cette partie-là de l’image est issue d’un plus grand nombre de réflexions et de réfractions. C’est aussi pour cela que l’on ne voit pas les mêmes faces du bloc </w:t>
      </w:r>
      <w:r w:rsidR="00322F8F" w:rsidRPr="0049476C">
        <w:t>coloré</w:t>
      </w:r>
      <w:r w:rsidRPr="0049476C">
        <w:t xml:space="preserve"> et donc pas les mêmes couleurs. De plus, à droite de l’image on voit qu’il devait aussi y avoir une partie du bloc </w:t>
      </w:r>
      <w:r w:rsidR="00322F8F" w:rsidRPr="0049476C">
        <w:t>coloré</w:t>
      </w:r>
      <w:r w:rsidRPr="0049476C">
        <w:t xml:space="preserve"> visible, en fait on peut même en déduire que cette partie du bloc devait être la même que celle à droite de l’image. Enfin, nous observons aussi qu’il y a des points qui sont présent</w:t>
      </w:r>
      <w:r w:rsidR="007126E6" w:rsidRPr="0049476C">
        <w:t>s</w:t>
      </w:r>
      <w:r w:rsidR="00607304" w:rsidRPr="0049476C">
        <w:t>,</w:t>
      </w:r>
      <w:r w:rsidRPr="0049476C">
        <w:t xml:space="preserve"> mais de manière non uniforme. Ce sont des rayons issus d’un très grand nombre de réflexions et de </w:t>
      </w:r>
      <w:r w:rsidR="00DF4EDD" w:rsidRPr="0049476C">
        <w:t>réfractions</w:t>
      </w:r>
      <w:r w:rsidRPr="0049476C">
        <w:t>. Si un rayon es</w:t>
      </w:r>
      <w:r w:rsidR="00DF4EDD" w:rsidRPr="0049476C">
        <w:t>t totalement isolé</w:t>
      </w:r>
      <w:r w:rsidRPr="0049476C">
        <w:t>, on le considère comme erroné.</w:t>
      </w:r>
    </w:p>
    <w:p w14:paraId="5D621DE0" w14:textId="77777777" w:rsidR="00750CF8" w:rsidRPr="0049476C" w:rsidRDefault="00750CF8" w:rsidP="0049476C">
      <w:pPr>
        <w:spacing w:line="360" w:lineRule="auto"/>
        <w:ind w:firstLine="720"/>
        <w:jc w:val="both"/>
      </w:pPr>
    </w:p>
    <w:p w14:paraId="037FC0FA" w14:textId="26959D9C" w:rsidR="003A3928" w:rsidRDefault="003A3928" w:rsidP="0049476C">
      <w:pPr>
        <w:spacing w:line="360" w:lineRule="auto"/>
        <w:ind w:firstLine="720"/>
        <w:jc w:val="both"/>
      </w:pPr>
      <w:r w:rsidRPr="0049476C">
        <w:t xml:space="preserve">Dans la seconde simulation, </w:t>
      </w:r>
      <w:r w:rsidR="00DF4EDD" w:rsidRPr="0049476C">
        <w:t xml:space="preserve"> on</w:t>
      </w:r>
      <w:r w:rsidRPr="0049476C">
        <w:t xml:space="preserve"> </w:t>
      </w:r>
      <w:r w:rsidR="00DF4EDD" w:rsidRPr="0049476C">
        <w:t>distingue qu’</w:t>
      </w:r>
      <w:r w:rsidR="00FA761E" w:rsidRPr="0049476C">
        <w:t>à</w:t>
      </w:r>
      <w:r w:rsidRPr="0049476C">
        <w:t xml:space="preserve"> gauche de </w:t>
      </w:r>
      <w:r w:rsidR="00FA761E" w:rsidRPr="0049476C">
        <w:t>l’image</w:t>
      </w:r>
      <w:r w:rsidR="00DF4EDD" w:rsidRPr="0049476C">
        <w:t>,</w:t>
      </w:r>
      <w:r w:rsidRPr="0049476C">
        <w:t xml:space="preserve"> la face cyan est réfracté</w:t>
      </w:r>
      <w:r w:rsidR="00FA761E" w:rsidRPr="0049476C">
        <w:t>e</w:t>
      </w:r>
      <w:r w:rsidRPr="0049476C">
        <w:t xml:space="preserve"> </w:t>
      </w:r>
      <w:r w:rsidR="00FA761E" w:rsidRPr="0049476C">
        <w:t>plusieurs fois</w:t>
      </w:r>
      <w:r w:rsidR="00DF4EDD" w:rsidRPr="0049476C">
        <w:t>. O</w:t>
      </w:r>
      <w:r w:rsidR="00FA761E" w:rsidRPr="0049476C">
        <w:t>n remarque aussi que plus on s’éloigne de l’observateur, plus l’image réfracté</w:t>
      </w:r>
      <w:r w:rsidR="00DF4EDD" w:rsidRPr="0049476C">
        <w:t>e</w:t>
      </w:r>
      <w:r w:rsidR="00FA761E" w:rsidRPr="0049476C">
        <w:t xml:space="preserve"> perd en précision. </w:t>
      </w:r>
      <w:r w:rsidR="007126E6" w:rsidRPr="0049476C">
        <w:t>De même,</w:t>
      </w:r>
      <w:r w:rsidR="00FA761E" w:rsidRPr="0049476C">
        <w:t xml:space="preserve"> la partie en haut de l’image est en fait une </w:t>
      </w:r>
      <w:r w:rsidR="007126E6" w:rsidRPr="0049476C">
        <w:t>portion</w:t>
      </w:r>
      <w:r w:rsidR="00FA761E" w:rsidRPr="0049476C">
        <w:t xml:space="preserve"> de la réflexion de la partie de l’image</w:t>
      </w:r>
      <w:r w:rsidR="007126E6" w:rsidRPr="0049476C">
        <w:t xml:space="preserve"> où</w:t>
      </w:r>
      <w:r w:rsidR="00FA761E" w:rsidRPr="0049476C">
        <w:t xml:space="preserve"> il y a les faces magenta, cyan et verte.</w:t>
      </w:r>
      <w:r w:rsidRPr="0049476C">
        <w:t xml:space="preserve"> </w:t>
      </w:r>
      <w:r w:rsidR="00FA761E" w:rsidRPr="0049476C">
        <w:t xml:space="preserve">C’est pour cela qu’elles sont inversées l’une par rapport à l’autre. Enfin, comme pour la première simulation, on peut voir la présence de rayons </w:t>
      </w:r>
      <w:r w:rsidR="007126E6" w:rsidRPr="0049476C">
        <w:t xml:space="preserve">isolés et donc </w:t>
      </w:r>
      <w:r w:rsidR="00FA761E" w:rsidRPr="0049476C">
        <w:t>erronés.</w:t>
      </w:r>
    </w:p>
    <w:p w14:paraId="5DD8C670" w14:textId="77777777" w:rsidR="00750CF8" w:rsidRPr="0049476C" w:rsidRDefault="00750CF8" w:rsidP="0049476C">
      <w:pPr>
        <w:spacing w:line="360" w:lineRule="auto"/>
        <w:ind w:firstLine="720"/>
        <w:jc w:val="both"/>
      </w:pPr>
    </w:p>
    <w:p w14:paraId="4A9C1726" w14:textId="77777777" w:rsidR="001F7922" w:rsidRDefault="004B2F78" w:rsidP="0049476C">
      <w:pPr>
        <w:spacing w:line="360" w:lineRule="auto"/>
        <w:ind w:firstLine="720"/>
        <w:jc w:val="both"/>
      </w:pPr>
      <w:r w:rsidRPr="0049476C">
        <w:t>Pour la troisième simulation, on note que, similairement à la première</w:t>
      </w:r>
      <w:r w:rsidR="007126E6" w:rsidRPr="0049476C">
        <w:t xml:space="preserve"> simulation</w:t>
      </w:r>
      <w:r w:rsidRPr="0049476C">
        <w:t xml:space="preserve">, nous obtenons deux images assez nettes du bloc </w:t>
      </w:r>
      <w:r w:rsidR="00322F8F" w:rsidRPr="0049476C">
        <w:t>coloré</w:t>
      </w:r>
      <w:r w:rsidRPr="0049476C">
        <w:t>. Ces deux parties de l’image sont obtenu</w:t>
      </w:r>
      <w:r w:rsidR="007126E6" w:rsidRPr="0049476C">
        <w:t>e</w:t>
      </w:r>
      <w:r w:rsidRPr="0049476C">
        <w:t xml:space="preserve">s après un petit nombre de réfections et de réfraction dans le bloc transparent. Par la suite, </w:t>
      </w:r>
      <w:r w:rsidR="007126E6" w:rsidRPr="0049476C">
        <w:t xml:space="preserve">sur </w:t>
      </w:r>
      <w:r w:rsidRPr="0049476C">
        <w:t xml:space="preserve">le bord droit de l’image, on observe la face cyan avec soit la face verte ou jaune du bloc </w:t>
      </w:r>
      <w:r w:rsidR="00322F8F" w:rsidRPr="0049476C">
        <w:t>coloré</w:t>
      </w:r>
      <w:r w:rsidRPr="0049476C">
        <w:t>. Cela s’explique encore une fois par le fait que notre programme évalue chaque rayon pour un grand nombre de réflexions et de réfractions à l’intérieur du bloc transparent</w:t>
      </w:r>
      <w:r w:rsidR="00FD3D49" w:rsidRPr="0049476C">
        <w:t xml:space="preserve">. Enfin, on note la face rouge à la gauche de notre image qui est comparable aux deux premières parties de l’image qui </w:t>
      </w:r>
    </w:p>
    <w:p w14:paraId="29A8D529" w14:textId="77777777" w:rsidR="001F7922" w:rsidRDefault="001F7922" w:rsidP="001F7922">
      <w:pPr>
        <w:spacing w:line="360" w:lineRule="auto"/>
        <w:jc w:val="both"/>
      </w:pPr>
    </w:p>
    <w:p w14:paraId="5138F00A" w14:textId="6130D6AF" w:rsidR="004B2F78" w:rsidRDefault="00FD3D49" w:rsidP="001F7922">
      <w:pPr>
        <w:spacing w:line="360" w:lineRule="auto"/>
        <w:jc w:val="both"/>
      </w:pPr>
      <w:r w:rsidRPr="0049476C">
        <w:t>sont rouge et jaune</w:t>
      </w:r>
      <w:r w:rsidR="00322F8F" w:rsidRPr="0049476C">
        <w:t>. O</w:t>
      </w:r>
      <w:r w:rsidRPr="0049476C">
        <w:t>n voit que plus on se dirige vers la gauche</w:t>
      </w:r>
      <w:r w:rsidR="00322F8F" w:rsidRPr="0049476C">
        <w:t xml:space="preserve"> de l’image</w:t>
      </w:r>
      <w:r w:rsidRPr="0049476C">
        <w:t>, plus la face jaune devient perpendiculaire à l’observateur et celui-ci la discerne de moins en moins.</w:t>
      </w:r>
    </w:p>
    <w:p w14:paraId="6041977E" w14:textId="77777777" w:rsidR="00750CF8" w:rsidRPr="0049476C" w:rsidRDefault="00750CF8" w:rsidP="0049476C">
      <w:pPr>
        <w:spacing w:line="360" w:lineRule="auto"/>
        <w:ind w:firstLine="720"/>
        <w:jc w:val="both"/>
      </w:pPr>
    </w:p>
    <w:p w14:paraId="543FC9E3" w14:textId="4368A696" w:rsidR="003A3928" w:rsidRPr="0001496C" w:rsidRDefault="007A3BD7" w:rsidP="0049476C">
      <w:pPr>
        <w:spacing w:line="360" w:lineRule="auto"/>
        <w:ind w:firstLine="720"/>
        <w:jc w:val="both"/>
        <w:rPr>
          <w:lang w:val="fr-FR"/>
        </w:rPr>
      </w:pPr>
      <w:r w:rsidRPr="0049476C">
        <w:t>Enfin, pour la dernière simulation,</w:t>
      </w:r>
      <w:r w:rsidR="008F0F2E" w:rsidRPr="0049476C">
        <w:t xml:space="preserve"> on </w:t>
      </w:r>
      <w:r w:rsidR="002C5FBF" w:rsidRPr="0049476C">
        <w:t>voit</w:t>
      </w:r>
      <w:r w:rsidR="008F0F2E" w:rsidRPr="0049476C">
        <w:t xml:space="preserve"> que, de </w:t>
      </w:r>
      <w:r w:rsidR="002C5FBF" w:rsidRPr="0049476C">
        <w:t>façon</w:t>
      </w:r>
      <w:r w:rsidR="008F0F2E" w:rsidRPr="0049476C">
        <w:t xml:space="preserve"> </w:t>
      </w:r>
      <w:r w:rsidR="002C5FBF" w:rsidRPr="0049476C">
        <w:t>générale</w:t>
      </w:r>
      <w:r w:rsidR="008F0F2E" w:rsidRPr="0049476C">
        <w:t xml:space="preserve">, </w:t>
      </w:r>
      <w:r w:rsidR="002C5FBF" w:rsidRPr="0049476C">
        <w:t>l’image</w:t>
      </w:r>
      <w:r w:rsidR="008F0F2E" w:rsidRPr="0049476C">
        <w:t xml:space="preserve"> est </w:t>
      </w:r>
      <w:r w:rsidR="002C5FBF" w:rsidRPr="0049476C">
        <w:t>ondulée</w:t>
      </w:r>
      <w:r w:rsidR="008F0F2E" w:rsidRPr="0049476C">
        <w:t xml:space="preserve"> et a u</w:t>
      </w:r>
      <w:r w:rsidR="00322F8F" w:rsidRPr="0049476C">
        <w:t>n point de fuite en bas à</w:t>
      </w:r>
      <w:r w:rsidR="008F0F2E" w:rsidRPr="0049476C">
        <w:t xml:space="preserve"> droite. </w:t>
      </w:r>
      <w:r w:rsidR="00937156" w:rsidRPr="0049476C">
        <w:t>Par ailleurs</w:t>
      </w:r>
      <w:r w:rsidR="008F0F2E" w:rsidRPr="0049476C">
        <w:t>, on remarque que nous avons b</w:t>
      </w:r>
      <w:r w:rsidR="00322F8F" w:rsidRPr="0049476C">
        <w:t>eaucoup de rayons qui sont isolé</w:t>
      </w:r>
      <w:r w:rsidR="008F0F2E" w:rsidRPr="0049476C">
        <w:t xml:space="preserve">s, nous pouvons donc les </w:t>
      </w:r>
      <w:r w:rsidR="00322F8F" w:rsidRPr="0049476C">
        <w:t>considérer</w:t>
      </w:r>
      <w:r w:rsidR="008F0F2E" w:rsidRPr="0049476C">
        <w:t xml:space="preserve"> comme </w:t>
      </w:r>
      <w:r w:rsidR="002C5FBF" w:rsidRPr="0049476C">
        <w:t>erronés</w:t>
      </w:r>
      <w:r w:rsidR="008F0F2E" w:rsidRPr="0049476C">
        <w:t>. P</w:t>
      </w:r>
      <w:r w:rsidR="002C5FBF" w:rsidRPr="0049476C">
        <w:t>our finir, sachant que l’observateur se trouve au-dessus du bloc transparent, on peut déterminer que la partie de l’image qui compte les faces magenta, vert e</w:t>
      </w:r>
      <w:r w:rsidR="00937156" w:rsidRPr="0049476C">
        <w:t>t cyan est la partie qui a subi</w:t>
      </w:r>
      <w:r w:rsidR="002C5FBF" w:rsidRPr="0049476C">
        <w:t xml:space="preserve"> </w:t>
      </w:r>
      <w:r w:rsidR="00937156" w:rsidRPr="0049476C">
        <w:t>le moins de déformation due</w:t>
      </w:r>
      <w:r w:rsidR="002C5FBF" w:rsidRPr="0049476C">
        <w:t xml:space="preserve"> à la réfraction (le rayon frappe le bloc après</w:t>
      </w:r>
      <w:r w:rsidR="00322F8F" w:rsidRPr="0049476C">
        <w:t xml:space="preserve"> peu d’</w:t>
      </w:r>
      <w:r w:rsidR="002C5FBF" w:rsidRPr="0049476C">
        <w:t>itérations). Au contraire, la partie de l’image plus à droite</w:t>
      </w:r>
      <w:r w:rsidR="00322F8F" w:rsidRPr="0049476C">
        <w:t xml:space="preserve"> est un peu ondulée</w:t>
      </w:r>
      <w:r w:rsidR="00107FAE" w:rsidRPr="0049476C">
        <w:t>,</w:t>
      </w:r>
      <w:r w:rsidR="002C5FBF" w:rsidRPr="0049476C">
        <w:t xml:space="preserve"> signe qu’il y a eu plus d’itérations</w:t>
      </w:r>
      <w:r w:rsidR="00322F8F" w:rsidRPr="0049476C">
        <w:t xml:space="preserve"> pour que ses rayons frappent une des faces du</w:t>
      </w:r>
      <w:r w:rsidR="002C5FBF" w:rsidRPr="0049476C">
        <w:t xml:space="preserve"> bloc </w:t>
      </w:r>
      <w:r w:rsidR="00322F8F" w:rsidRPr="0049476C">
        <w:t>coloré</w:t>
      </w:r>
      <w:r w:rsidR="002C5FBF" w:rsidRPr="0049476C">
        <w:t xml:space="preserve">. </w:t>
      </w:r>
      <w:r w:rsidR="003A3928" w:rsidRPr="0001496C">
        <w:rPr>
          <w:lang w:val="fr-FR"/>
        </w:rPr>
        <w:br w:type="page"/>
      </w:r>
    </w:p>
    <w:p w14:paraId="5EDAA8B0" w14:textId="4BFE6472" w:rsidR="00894B8C" w:rsidRDefault="00DD46CA" w:rsidP="00DD46CA">
      <w:pPr>
        <w:pStyle w:val="Heading1"/>
      </w:pPr>
      <w:bookmarkStart w:id="10" w:name="_Toc436831165"/>
      <w:r>
        <w:lastRenderedPageBreak/>
        <w:t>VI</w:t>
      </w:r>
      <w:r w:rsidR="007033DD">
        <w:t>I</w:t>
      </w:r>
      <w:r>
        <w:t xml:space="preserve"> - Discussions sur le devoir</w:t>
      </w:r>
      <w:bookmarkEnd w:id="10"/>
    </w:p>
    <w:p w14:paraId="1C33BA4E" w14:textId="77777777" w:rsidR="00296CE1" w:rsidRDefault="00296CE1" w:rsidP="00296CE1"/>
    <w:p w14:paraId="757B9D74" w14:textId="4EA2F746" w:rsidR="00296CE1" w:rsidRDefault="00D418EA" w:rsidP="004D7351">
      <w:pPr>
        <w:spacing w:line="360" w:lineRule="auto"/>
        <w:ind w:firstLine="720"/>
        <w:jc w:val="both"/>
      </w:pPr>
      <w:r>
        <w:t xml:space="preserve">Lors de ce laboratoire, nous avons rencontré des problèmes dû au fait que Matlab n’est pas un langage de programmation mais plus un langage de calcul. En effet, nous avons créé des classes </w:t>
      </w:r>
      <w:r w:rsidR="0064468E">
        <w:t>afin de r</w:t>
      </w:r>
      <w:r>
        <w:t>eprésenter notre problème sous forme d’objets. Il est par exemple, très compliqu</w:t>
      </w:r>
      <w:r w:rsidRPr="00D418EA">
        <w:t>é</w:t>
      </w:r>
      <w:r>
        <w:t xml:space="preserve"> de créer des tableaux 2D d’objets. Bref, bien que Matlab ne soit pas un langage qui facilite l’</w:t>
      </w:r>
      <w:r w:rsidR="00582E5E">
        <w:t>orientée</w:t>
      </w:r>
      <w:r>
        <w:t xml:space="preserve"> objet, cela nous a tout de même permis de clarifier et d’améliorer la qualité générale du code. </w:t>
      </w:r>
    </w:p>
    <w:p w14:paraId="5F12998D" w14:textId="15B16E1F" w:rsidR="003705DD" w:rsidRDefault="00CF2790" w:rsidP="004D7351">
      <w:pPr>
        <w:spacing w:line="360" w:lineRule="auto"/>
        <w:ind w:firstLine="720"/>
        <w:jc w:val="both"/>
      </w:pPr>
      <w:r>
        <w:t xml:space="preserve">Nous avons aussi </w:t>
      </w:r>
      <w:r w:rsidR="003705DD">
        <w:t>du optimiser notre programme en utilisant plusieurs threads. En effet</w:t>
      </w:r>
      <w:r w:rsidR="00F15B50">
        <w:t>,</w:t>
      </w:r>
      <w:r w:rsidR="003705DD">
        <w:t xml:space="preserve"> cela </w:t>
      </w:r>
      <w:r w:rsidR="00F15B50">
        <w:t>fut</w:t>
      </w:r>
      <w:r w:rsidR="003705DD">
        <w:t xml:space="preserve"> requis car le temps d’exécution du programme était très important pour chaque simulation compte tenu du fait qu’il fallait simuler jusqu’</w:t>
      </w:r>
      <w:r w:rsidR="003705DD" w:rsidRPr="003705DD">
        <w:rPr>
          <w:lang w:val="fr-FR"/>
        </w:rPr>
        <w:t>à</w:t>
      </w:r>
      <w:r w:rsidR="003705DD">
        <w:t xml:space="preserve"> 100 rebonds entre un rayon et les parois du bloc transparent. Il nous a donc fallu rechercher comment nous pouvions implémenter</w:t>
      </w:r>
      <w:r w:rsidR="00F15B50">
        <w:t xml:space="preserve"> du multithreading</w:t>
      </w:r>
      <w:r w:rsidR="003705DD">
        <w:t xml:space="preserve"> en Matlab. </w:t>
      </w:r>
    </w:p>
    <w:p w14:paraId="55A28987" w14:textId="1DA59AF1" w:rsidR="003705DD" w:rsidRDefault="008B1CF5" w:rsidP="004D7351">
      <w:pPr>
        <w:spacing w:line="360" w:lineRule="auto"/>
        <w:ind w:firstLine="720"/>
        <w:jc w:val="both"/>
        <w:rPr>
          <w:lang w:val="fr-FR"/>
        </w:rPr>
      </w:pPr>
      <w:r>
        <w:t>Enfin, il nous a été compliqu</w:t>
      </w:r>
      <w:r w:rsidR="00FB4421">
        <w:t>é</w:t>
      </w:r>
      <w:r>
        <w:t xml:space="preserve"> de savoir si nos résultats</w:t>
      </w:r>
      <w:r w:rsidR="00F15B50">
        <w:t xml:space="preserve"> </w:t>
      </w:r>
      <w:r w:rsidR="00C669E6">
        <w:t>étaient</w:t>
      </w:r>
      <w:r w:rsidR="00F15B50">
        <w:t xml:space="preserve"> </w:t>
      </w:r>
      <w:r w:rsidR="00FB4421">
        <w:t>valides</w:t>
      </w:r>
      <w:r>
        <w:t xml:space="preserve">. </w:t>
      </w:r>
      <w:r w:rsidR="00C669E6" w:rsidRPr="00C669E6">
        <w:t>Effectivement</w:t>
      </w:r>
      <w:r w:rsidR="00F15B50">
        <w:t>,</w:t>
      </w:r>
      <w:r>
        <w:t xml:space="preserve"> il est </w:t>
      </w:r>
      <w:r w:rsidR="00BE0233">
        <w:t>presque qu’</w:t>
      </w:r>
      <w:r>
        <w:t>imp</w:t>
      </w:r>
      <w:r w:rsidR="00FB4421">
        <w:t>ossible d’</w:t>
      </w:r>
      <w:r>
        <w:t xml:space="preserve">imaginer </w:t>
      </w:r>
      <w:r w:rsidR="0064468E">
        <w:t>l’image</w:t>
      </w:r>
      <w:r>
        <w:t xml:space="preserve"> </w:t>
      </w:r>
      <w:r w:rsidR="0064468E">
        <w:t>résultante</w:t>
      </w:r>
      <w:r>
        <w:t xml:space="preserve"> des </w:t>
      </w:r>
      <w:r w:rsidR="0064468E">
        <w:t>réflexions</w:t>
      </w:r>
      <w:r>
        <w:t xml:space="preserve"> et </w:t>
      </w:r>
      <w:r w:rsidR="0064468E">
        <w:t>réfractions</w:t>
      </w:r>
      <w:r>
        <w:t xml:space="preserve"> avec des </w:t>
      </w:r>
      <w:r w:rsidR="0064468E">
        <w:t>indices</w:t>
      </w:r>
      <w:r>
        <w:t xml:space="preserve"> de </w:t>
      </w:r>
      <w:r w:rsidR="0064468E">
        <w:t xml:space="preserve">réfractions de milieux. Cependant, il nous était possible de voir si les images </w:t>
      </w:r>
      <w:r w:rsidR="00F15B50">
        <w:t>étaient</w:t>
      </w:r>
      <w:r w:rsidR="0064468E">
        <w:t xml:space="preserve"> </w:t>
      </w:r>
      <w:r w:rsidR="00F15B50">
        <w:t>cohérentes</w:t>
      </w:r>
      <w:r w:rsidR="0064468E">
        <w:t xml:space="preserve"> avec les informations de base. On peut noter que dans les deux </w:t>
      </w:r>
      <w:r w:rsidR="003A3928">
        <w:t>premières simulations</w:t>
      </w:r>
      <w:r w:rsidR="0064468E">
        <w:t xml:space="preserve">, </w:t>
      </w:r>
      <w:r w:rsidR="00C669E6">
        <w:t>l’indice</w:t>
      </w:r>
      <w:r w:rsidR="0064468E">
        <w:t xml:space="preserve"> dans la boite transparente est </w:t>
      </w:r>
      <w:r w:rsidR="00FB4421">
        <w:t>supérieur</w:t>
      </w:r>
      <w:r w:rsidR="0064468E">
        <w:t xml:space="preserve"> </w:t>
      </w:r>
      <w:r w:rsidR="00C669E6">
        <w:t>à</w:t>
      </w:r>
      <w:r w:rsidR="0064468E">
        <w:t xml:space="preserve"> celui de </w:t>
      </w:r>
      <w:r w:rsidR="00C669E6">
        <w:t>l’environnement</w:t>
      </w:r>
      <w:r w:rsidR="0064468E">
        <w:t xml:space="preserve">  </w:t>
      </w:r>
      <w:r w:rsidR="00582E5E">
        <w:t xml:space="preserve">de </w:t>
      </w:r>
      <w:r w:rsidR="00C669E6">
        <w:t>l’observateur</w:t>
      </w:r>
      <w:r w:rsidR="00936A19">
        <w:t>.</w:t>
      </w:r>
      <w:r w:rsidR="00582E5E">
        <w:t xml:space="preserve"> </w:t>
      </w:r>
      <w:r w:rsidR="00936A19">
        <w:t>C</w:t>
      </w:r>
      <w:r w:rsidR="00C669E6">
        <w:t>’est</w:t>
      </w:r>
      <w:r w:rsidR="00582E5E">
        <w:t xml:space="preserve"> une situation semblable </w:t>
      </w:r>
      <w:r w:rsidR="00C669E6">
        <w:t>à</w:t>
      </w:r>
      <w:r w:rsidR="00582E5E">
        <w:t xml:space="preserve"> </w:t>
      </w:r>
      <w:r w:rsidR="00C669E6">
        <w:t xml:space="preserve">notre vie quotidienne </w:t>
      </w:r>
      <w:r w:rsidR="00FB4421">
        <w:t>entre l’air ambiant et l’eau</w:t>
      </w:r>
      <w:r w:rsidR="00C669E6">
        <w:t xml:space="preserve">, </w:t>
      </w:r>
      <w:r w:rsidR="00936A19" w:rsidRPr="00936A19">
        <w:t>il nous est donc possible de déduire la déviation des rayons lorsque ceux-ci change</w:t>
      </w:r>
      <w:r w:rsidR="00936A19">
        <w:t>nt</w:t>
      </w:r>
      <w:r w:rsidR="00936A19" w:rsidRPr="00936A19">
        <w:t xml:space="preserve"> de milieu</w:t>
      </w:r>
      <w:r w:rsidR="00C669E6">
        <w:t>. Nous avons donc essayé de vérifier de façon générale si les résultats que nous avons obtenus sont logiques.</w:t>
      </w:r>
    </w:p>
    <w:sectPr w:rsidR="003705DD" w:rsidSect="00B827A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5C47" w14:textId="77777777" w:rsidR="00DF15C1" w:rsidRDefault="00DF15C1" w:rsidP="00A4047D">
      <w:r>
        <w:separator/>
      </w:r>
    </w:p>
    <w:p w14:paraId="3B6CDEC5" w14:textId="77777777" w:rsidR="00DF15C1" w:rsidRDefault="00DF15C1"/>
  </w:endnote>
  <w:endnote w:type="continuationSeparator" w:id="0">
    <w:p w14:paraId="6AD09CEC" w14:textId="77777777" w:rsidR="00DF15C1" w:rsidRDefault="00DF15C1" w:rsidP="00A4047D">
      <w:r>
        <w:continuationSeparator/>
      </w:r>
    </w:p>
    <w:p w14:paraId="6020EE5D" w14:textId="77777777" w:rsidR="00DF15C1" w:rsidRDefault="00DF15C1"/>
  </w:endnote>
  <w:endnote w:type="continuationNotice" w:id="1">
    <w:p w14:paraId="48F6326B" w14:textId="77777777" w:rsidR="00DF15C1" w:rsidRDefault="00DF15C1"/>
    <w:p w14:paraId="27F90C90" w14:textId="77777777" w:rsidR="00DF15C1" w:rsidRDefault="00DF1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8321"/>
      <w:docPartObj>
        <w:docPartGallery w:val="Page Numbers (Bottom of Page)"/>
        <w:docPartUnique/>
      </w:docPartObj>
    </w:sdtPr>
    <w:sdtEndPr/>
    <w:sdtContent>
      <w:p w14:paraId="722907FE" w14:textId="65FA3A00" w:rsidR="00574C7C" w:rsidRDefault="00574C7C">
        <w:pPr>
          <w:pStyle w:val="Footer"/>
          <w:jc w:val="right"/>
        </w:pPr>
        <w:r>
          <w:fldChar w:fldCharType="begin"/>
        </w:r>
        <w:r>
          <w:instrText>PAGE   \* MERGEFORMAT</w:instrText>
        </w:r>
        <w:r>
          <w:fldChar w:fldCharType="separate"/>
        </w:r>
        <w:r w:rsidR="00A50F5E" w:rsidRPr="00A50F5E">
          <w:rPr>
            <w:noProof/>
            <w:lang w:val="fr-FR"/>
          </w:rPr>
          <w:t>7</w:t>
        </w:r>
        <w:r>
          <w:fldChar w:fldCharType="end"/>
        </w:r>
      </w:p>
    </w:sdtContent>
  </w:sdt>
  <w:p w14:paraId="2B247F9B" w14:textId="77777777" w:rsidR="00574C7C" w:rsidRDefault="00574C7C">
    <w:pPr>
      <w:pStyle w:val="Footer"/>
    </w:pPr>
  </w:p>
  <w:p w14:paraId="224AB96A" w14:textId="77777777" w:rsidR="00574C7C" w:rsidRDefault="00574C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E1D7F" w14:textId="77777777" w:rsidR="00DF15C1" w:rsidRDefault="00DF15C1" w:rsidP="00A4047D">
      <w:r>
        <w:separator/>
      </w:r>
    </w:p>
    <w:p w14:paraId="78CE53D2" w14:textId="77777777" w:rsidR="00DF15C1" w:rsidRDefault="00DF15C1"/>
  </w:footnote>
  <w:footnote w:type="continuationSeparator" w:id="0">
    <w:p w14:paraId="2C694D06" w14:textId="77777777" w:rsidR="00DF15C1" w:rsidRDefault="00DF15C1" w:rsidP="00A4047D">
      <w:r>
        <w:continuationSeparator/>
      </w:r>
    </w:p>
    <w:p w14:paraId="5EBCB3B2" w14:textId="77777777" w:rsidR="00DF15C1" w:rsidRDefault="00DF15C1"/>
  </w:footnote>
  <w:footnote w:type="continuationNotice" w:id="1">
    <w:p w14:paraId="1ACE2491" w14:textId="77777777" w:rsidR="00DF15C1" w:rsidRDefault="00DF15C1"/>
    <w:p w14:paraId="715D824C" w14:textId="77777777" w:rsidR="00DF15C1" w:rsidRDefault="00DF15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940A" w14:textId="77777777" w:rsidR="00574C7C" w:rsidRDefault="00574C7C" w:rsidP="00A4047D">
    <w:pPr>
      <w:pStyle w:val="Header"/>
      <w:jc w:val="right"/>
    </w:pPr>
    <w:r>
      <w:rPr>
        <w:noProof/>
        <w:lang w:val="en-US" w:eastAsia="en-US"/>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4F536A95"/>
    <w:multiLevelType w:val="hybridMultilevel"/>
    <w:tmpl w:val="4050D0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09B7"/>
    <w:multiLevelType w:val="hybridMultilevel"/>
    <w:tmpl w:val="9AF06D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4"/>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0E9D"/>
    <w:rsid w:val="000331CA"/>
    <w:rsid w:val="00033BB0"/>
    <w:rsid w:val="00066AF9"/>
    <w:rsid w:val="00087838"/>
    <w:rsid w:val="000908E3"/>
    <w:rsid w:val="00093DA7"/>
    <w:rsid w:val="00095808"/>
    <w:rsid w:val="000B4BAE"/>
    <w:rsid w:val="000C7531"/>
    <w:rsid w:val="000D1D34"/>
    <w:rsid w:val="000E0960"/>
    <w:rsid w:val="000F6343"/>
    <w:rsid w:val="000F659A"/>
    <w:rsid w:val="00107FAE"/>
    <w:rsid w:val="00117932"/>
    <w:rsid w:val="00117FE8"/>
    <w:rsid w:val="0013029D"/>
    <w:rsid w:val="00134831"/>
    <w:rsid w:val="001359DF"/>
    <w:rsid w:val="00156BD9"/>
    <w:rsid w:val="00167E9F"/>
    <w:rsid w:val="0017220D"/>
    <w:rsid w:val="001A18F1"/>
    <w:rsid w:val="001F12A1"/>
    <w:rsid w:val="001F5C0B"/>
    <w:rsid w:val="001F72BD"/>
    <w:rsid w:val="001F7922"/>
    <w:rsid w:val="002259E8"/>
    <w:rsid w:val="00226D98"/>
    <w:rsid w:val="00227A52"/>
    <w:rsid w:val="00230317"/>
    <w:rsid w:val="00233101"/>
    <w:rsid w:val="00263609"/>
    <w:rsid w:val="0026439A"/>
    <w:rsid w:val="002674BB"/>
    <w:rsid w:val="00296539"/>
    <w:rsid w:val="00296CE1"/>
    <w:rsid w:val="002A0098"/>
    <w:rsid w:val="002C5FBF"/>
    <w:rsid w:val="002C700E"/>
    <w:rsid w:val="002D03B0"/>
    <w:rsid w:val="003125C5"/>
    <w:rsid w:val="00322C49"/>
    <w:rsid w:val="00322F8F"/>
    <w:rsid w:val="003440AE"/>
    <w:rsid w:val="003519C6"/>
    <w:rsid w:val="00351C6C"/>
    <w:rsid w:val="003705DD"/>
    <w:rsid w:val="00381717"/>
    <w:rsid w:val="003848CD"/>
    <w:rsid w:val="003929E9"/>
    <w:rsid w:val="00393C6D"/>
    <w:rsid w:val="003A3928"/>
    <w:rsid w:val="003E3E5B"/>
    <w:rsid w:val="003F488D"/>
    <w:rsid w:val="004508B2"/>
    <w:rsid w:val="0045277C"/>
    <w:rsid w:val="00456A67"/>
    <w:rsid w:val="004643CC"/>
    <w:rsid w:val="00464F3C"/>
    <w:rsid w:val="00470A66"/>
    <w:rsid w:val="004713FF"/>
    <w:rsid w:val="0047635F"/>
    <w:rsid w:val="0048160C"/>
    <w:rsid w:val="004860DF"/>
    <w:rsid w:val="004911F3"/>
    <w:rsid w:val="0049476C"/>
    <w:rsid w:val="004A56A4"/>
    <w:rsid w:val="004B0986"/>
    <w:rsid w:val="004B2F78"/>
    <w:rsid w:val="004C00B6"/>
    <w:rsid w:val="004D07F7"/>
    <w:rsid w:val="004D3A1B"/>
    <w:rsid w:val="004D48E8"/>
    <w:rsid w:val="004D7351"/>
    <w:rsid w:val="00515252"/>
    <w:rsid w:val="00526ACE"/>
    <w:rsid w:val="00551C42"/>
    <w:rsid w:val="00552CF4"/>
    <w:rsid w:val="00556657"/>
    <w:rsid w:val="00560D16"/>
    <w:rsid w:val="00561625"/>
    <w:rsid w:val="0056208C"/>
    <w:rsid w:val="005654BD"/>
    <w:rsid w:val="00574C7C"/>
    <w:rsid w:val="00582D6D"/>
    <w:rsid w:val="00582E5E"/>
    <w:rsid w:val="0059382E"/>
    <w:rsid w:val="005A3CBB"/>
    <w:rsid w:val="005B3109"/>
    <w:rsid w:val="005B399D"/>
    <w:rsid w:val="005D15EE"/>
    <w:rsid w:val="005D4E66"/>
    <w:rsid w:val="005E0710"/>
    <w:rsid w:val="005E0770"/>
    <w:rsid w:val="005E0EB3"/>
    <w:rsid w:val="00607304"/>
    <w:rsid w:val="00611069"/>
    <w:rsid w:val="00612478"/>
    <w:rsid w:val="00616E18"/>
    <w:rsid w:val="0062483A"/>
    <w:rsid w:val="006312FD"/>
    <w:rsid w:val="00641545"/>
    <w:rsid w:val="0064468E"/>
    <w:rsid w:val="00657A8C"/>
    <w:rsid w:val="00662AE7"/>
    <w:rsid w:val="00671FE9"/>
    <w:rsid w:val="006757AE"/>
    <w:rsid w:val="00683CE5"/>
    <w:rsid w:val="006A0A3E"/>
    <w:rsid w:val="006D39F6"/>
    <w:rsid w:val="006F3258"/>
    <w:rsid w:val="006F5963"/>
    <w:rsid w:val="007033DD"/>
    <w:rsid w:val="007126E6"/>
    <w:rsid w:val="00732D1E"/>
    <w:rsid w:val="00743594"/>
    <w:rsid w:val="00750CF8"/>
    <w:rsid w:val="00761DCC"/>
    <w:rsid w:val="00791698"/>
    <w:rsid w:val="00793150"/>
    <w:rsid w:val="007940F9"/>
    <w:rsid w:val="007A3BD7"/>
    <w:rsid w:val="007A503B"/>
    <w:rsid w:val="007E1571"/>
    <w:rsid w:val="007F1A69"/>
    <w:rsid w:val="007F4EF6"/>
    <w:rsid w:val="00804E4B"/>
    <w:rsid w:val="00852781"/>
    <w:rsid w:val="00857A89"/>
    <w:rsid w:val="00860C8B"/>
    <w:rsid w:val="008679D7"/>
    <w:rsid w:val="00871B3B"/>
    <w:rsid w:val="00885EAE"/>
    <w:rsid w:val="0089125B"/>
    <w:rsid w:val="00894B8C"/>
    <w:rsid w:val="008A27D8"/>
    <w:rsid w:val="008B1278"/>
    <w:rsid w:val="008B1CF5"/>
    <w:rsid w:val="008C6ADD"/>
    <w:rsid w:val="008D7FD3"/>
    <w:rsid w:val="008E1AAF"/>
    <w:rsid w:val="008F0F2E"/>
    <w:rsid w:val="008F61A3"/>
    <w:rsid w:val="008F674E"/>
    <w:rsid w:val="00902146"/>
    <w:rsid w:val="00922404"/>
    <w:rsid w:val="00932AA4"/>
    <w:rsid w:val="00935F42"/>
    <w:rsid w:val="00936A19"/>
    <w:rsid w:val="00937156"/>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50F5E"/>
    <w:rsid w:val="00A70DB1"/>
    <w:rsid w:val="00A71FE6"/>
    <w:rsid w:val="00A80584"/>
    <w:rsid w:val="00A864CC"/>
    <w:rsid w:val="00A87E0D"/>
    <w:rsid w:val="00A97D25"/>
    <w:rsid w:val="00AB616D"/>
    <w:rsid w:val="00AD0D97"/>
    <w:rsid w:val="00AE5A29"/>
    <w:rsid w:val="00AE5AC4"/>
    <w:rsid w:val="00AE7818"/>
    <w:rsid w:val="00AF7F55"/>
    <w:rsid w:val="00B06C8A"/>
    <w:rsid w:val="00B5194A"/>
    <w:rsid w:val="00B57121"/>
    <w:rsid w:val="00B633F3"/>
    <w:rsid w:val="00B827AC"/>
    <w:rsid w:val="00BB2CDD"/>
    <w:rsid w:val="00BD2E0B"/>
    <w:rsid w:val="00BE0233"/>
    <w:rsid w:val="00BF265F"/>
    <w:rsid w:val="00C01A3A"/>
    <w:rsid w:val="00C1114D"/>
    <w:rsid w:val="00C11776"/>
    <w:rsid w:val="00C156B3"/>
    <w:rsid w:val="00C36DA7"/>
    <w:rsid w:val="00C6593D"/>
    <w:rsid w:val="00C669E6"/>
    <w:rsid w:val="00C94C40"/>
    <w:rsid w:val="00C9785B"/>
    <w:rsid w:val="00CB12C3"/>
    <w:rsid w:val="00CB1789"/>
    <w:rsid w:val="00CB54A5"/>
    <w:rsid w:val="00CB77DF"/>
    <w:rsid w:val="00CC4C91"/>
    <w:rsid w:val="00CE0183"/>
    <w:rsid w:val="00CF083C"/>
    <w:rsid w:val="00CF0B9F"/>
    <w:rsid w:val="00CF0E10"/>
    <w:rsid w:val="00CF2790"/>
    <w:rsid w:val="00CF6008"/>
    <w:rsid w:val="00D418EA"/>
    <w:rsid w:val="00D45FF2"/>
    <w:rsid w:val="00D54043"/>
    <w:rsid w:val="00D90661"/>
    <w:rsid w:val="00DB06B1"/>
    <w:rsid w:val="00DB0800"/>
    <w:rsid w:val="00DB66E3"/>
    <w:rsid w:val="00DC0B07"/>
    <w:rsid w:val="00DD24CD"/>
    <w:rsid w:val="00DD46CA"/>
    <w:rsid w:val="00DD5B4E"/>
    <w:rsid w:val="00DF15C1"/>
    <w:rsid w:val="00DF4EDD"/>
    <w:rsid w:val="00E00AA5"/>
    <w:rsid w:val="00E0526D"/>
    <w:rsid w:val="00E1408A"/>
    <w:rsid w:val="00E20905"/>
    <w:rsid w:val="00E25F5D"/>
    <w:rsid w:val="00E33275"/>
    <w:rsid w:val="00E3333A"/>
    <w:rsid w:val="00E37CE3"/>
    <w:rsid w:val="00E42E35"/>
    <w:rsid w:val="00E53790"/>
    <w:rsid w:val="00E638DF"/>
    <w:rsid w:val="00E65031"/>
    <w:rsid w:val="00E80426"/>
    <w:rsid w:val="00E83642"/>
    <w:rsid w:val="00E8741E"/>
    <w:rsid w:val="00E92730"/>
    <w:rsid w:val="00E9399A"/>
    <w:rsid w:val="00EA4EF8"/>
    <w:rsid w:val="00EB1C2F"/>
    <w:rsid w:val="00ED2EB9"/>
    <w:rsid w:val="00ED327F"/>
    <w:rsid w:val="00EE0467"/>
    <w:rsid w:val="00EE051D"/>
    <w:rsid w:val="00EE2130"/>
    <w:rsid w:val="00F06191"/>
    <w:rsid w:val="00F12F08"/>
    <w:rsid w:val="00F15B50"/>
    <w:rsid w:val="00F23778"/>
    <w:rsid w:val="00F37522"/>
    <w:rsid w:val="00F46859"/>
    <w:rsid w:val="00F605AA"/>
    <w:rsid w:val="00F6706C"/>
    <w:rsid w:val="00F70EE6"/>
    <w:rsid w:val="00FA03E1"/>
    <w:rsid w:val="00FA05F1"/>
    <w:rsid w:val="00FA3D25"/>
    <w:rsid w:val="00FA761E"/>
    <w:rsid w:val="00FB0C16"/>
    <w:rsid w:val="00FB4421"/>
    <w:rsid w:val="00FB51B4"/>
    <w:rsid w:val="00FD110C"/>
    <w:rsid w:val="00FD2116"/>
    <w:rsid w:val="00FD3D49"/>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CommentReference">
    <w:name w:val="annotation reference"/>
    <w:basedOn w:val="DefaultParagraphFont"/>
    <w:uiPriority w:val="99"/>
    <w:semiHidden/>
    <w:unhideWhenUsed/>
    <w:rsid w:val="00EE0467"/>
    <w:rPr>
      <w:sz w:val="16"/>
      <w:szCs w:val="16"/>
    </w:rPr>
  </w:style>
  <w:style w:type="paragraph" w:styleId="CommentText">
    <w:name w:val="annotation text"/>
    <w:basedOn w:val="Normal"/>
    <w:link w:val="CommentTextChar"/>
    <w:uiPriority w:val="99"/>
    <w:semiHidden/>
    <w:unhideWhenUsed/>
    <w:rsid w:val="00EE0467"/>
    <w:rPr>
      <w:sz w:val="20"/>
    </w:rPr>
  </w:style>
  <w:style w:type="character" w:customStyle="1" w:styleId="CommentTextChar">
    <w:name w:val="Comment Text Char"/>
    <w:basedOn w:val="DefaultParagraphFont"/>
    <w:link w:val="CommentText"/>
    <w:uiPriority w:val="99"/>
    <w:semiHidden/>
    <w:rsid w:val="00EE0467"/>
    <w:rPr>
      <w:rFonts w:eastAsia="Times New Roman" w:cs="Times New Roman"/>
      <w:sz w:val="20"/>
      <w:szCs w:val="20"/>
      <w:lang w:val="fr-CA" w:eastAsia="fr-FR"/>
    </w:rPr>
  </w:style>
  <w:style w:type="paragraph" w:styleId="CommentSubject">
    <w:name w:val="annotation subject"/>
    <w:basedOn w:val="CommentText"/>
    <w:next w:val="CommentText"/>
    <w:link w:val="CommentSubjectChar"/>
    <w:uiPriority w:val="99"/>
    <w:semiHidden/>
    <w:unhideWhenUsed/>
    <w:rsid w:val="00EE0467"/>
    <w:rPr>
      <w:b/>
      <w:bCs/>
    </w:rPr>
  </w:style>
  <w:style w:type="character" w:customStyle="1" w:styleId="CommentSubjectChar">
    <w:name w:val="Comment Subject Char"/>
    <w:basedOn w:val="CommentTextChar"/>
    <w:link w:val="CommentSubject"/>
    <w:uiPriority w:val="99"/>
    <w:semiHidden/>
    <w:rsid w:val="00EE0467"/>
    <w:rPr>
      <w:rFonts w:eastAsia="Times New Roman" w:cs="Times New Roman"/>
      <w:b/>
      <w:bCs/>
      <w:sz w:val="20"/>
      <w:szCs w:val="20"/>
      <w:lang w:val="fr-CA" w:eastAsia="fr-FR"/>
    </w:rPr>
  </w:style>
  <w:style w:type="paragraph" w:styleId="BalloonText">
    <w:name w:val="Balloon Text"/>
    <w:basedOn w:val="Normal"/>
    <w:link w:val="BalloonTextChar"/>
    <w:uiPriority w:val="99"/>
    <w:semiHidden/>
    <w:unhideWhenUsed/>
    <w:rsid w:val="00EE0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06CB-D08E-44BE-A3AC-B0043A1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65</Words>
  <Characters>1177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lexandre Rose</cp:lastModifiedBy>
  <cp:revision>5</cp:revision>
  <cp:lastPrinted>2015-12-02T20:29:00Z</cp:lastPrinted>
  <dcterms:created xsi:type="dcterms:W3CDTF">2015-12-02T20:10:00Z</dcterms:created>
  <dcterms:modified xsi:type="dcterms:W3CDTF">2015-12-02T20:29:00Z</dcterms:modified>
</cp:coreProperties>
</file>